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BEA6C" w14:textId="77777777" w:rsidR="002E41A2" w:rsidRDefault="002E41A2" w:rsidP="002E41A2">
      <w:pPr>
        <w:rPr>
          <w:sz w:val="24"/>
          <w:szCs w:val="24"/>
        </w:rPr>
      </w:pPr>
    </w:p>
    <w:p w14:paraId="502D2A6D" w14:textId="427DE673" w:rsidR="002E41A2" w:rsidRDefault="002E41A2" w:rsidP="002E41A2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65AD9B56" wp14:editId="16833466">
            <wp:extent cx="57912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7EEC" w14:textId="77777777" w:rsidR="002E41A2" w:rsidRDefault="002E41A2" w:rsidP="002E41A2">
      <w:pPr>
        <w:tabs>
          <w:tab w:val="left" w:pos="709"/>
          <w:tab w:val="left" w:pos="851"/>
        </w:tabs>
        <w:jc w:val="center"/>
      </w:pPr>
      <w:r>
        <w:t xml:space="preserve">              </w:t>
      </w:r>
    </w:p>
    <w:p w14:paraId="6D2F1014" w14:textId="77777777" w:rsidR="002E41A2" w:rsidRPr="002E41A2" w:rsidRDefault="002E41A2" w:rsidP="002E41A2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E41A2">
        <w:rPr>
          <w:rFonts w:ascii="Times New Roman" w:hAnsi="Times New Roman"/>
          <w:sz w:val="28"/>
          <w:szCs w:val="28"/>
        </w:rPr>
        <w:t>АДМИНИСТРАЦИЯ  ПЛАТНИРОВСКОГО СЕЛЬСКОГО ПОСЕЛЕНИЯ</w:t>
      </w:r>
    </w:p>
    <w:p w14:paraId="3692171A" w14:textId="4E9036EF" w:rsidR="002E41A2" w:rsidRPr="001E0D3E" w:rsidRDefault="002E41A2" w:rsidP="002E41A2">
      <w:pPr>
        <w:pStyle w:val="2"/>
        <w:keepLines w:val="0"/>
        <w:numPr>
          <w:ilvl w:val="1"/>
          <w:numId w:val="3"/>
        </w:numPr>
        <w:spacing w:before="0" w:after="10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1A2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</w:p>
    <w:p w14:paraId="1D8D1D35" w14:textId="77777777" w:rsidR="002E41A2" w:rsidRDefault="002E41A2" w:rsidP="002E41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49A64F26" w14:textId="77777777" w:rsidR="002E41A2" w:rsidRPr="007B1619" w:rsidRDefault="002E41A2" w:rsidP="002E41A2">
      <w:pPr>
        <w:tabs>
          <w:tab w:val="left" w:pos="851"/>
        </w:tabs>
        <w:rPr>
          <w:rFonts w:ascii="Calibri" w:hAnsi="Calibri"/>
          <w:b/>
          <w:sz w:val="28"/>
          <w:szCs w:val="28"/>
        </w:rPr>
      </w:pPr>
    </w:p>
    <w:p w14:paraId="0C3736EE" w14:textId="48DF0904" w:rsidR="002E41A2" w:rsidRPr="007B1619" w:rsidRDefault="002E41A2" w:rsidP="002E41A2">
      <w:pPr>
        <w:tabs>
          <w:tab w:val="left" w:pos="851"/>
        </w:tabs>
        <w:rPr>
          <w:sz w:val="28"/>
          <w:szCs w:val="28"/>
        </w:rPr>
      </w:pPr>
      <w:r w:rsidRPr="007B1619">
        <w:rPr>
          <w:sz w:val="28"/>
          <w:szCs w:val="28"/>
        </w:rPr>
        <w:t xml:space="preserve">    от  </w:t>
      </w:r>
      <w:r w:rsidR="007B1619" w:rsidRPr="007B1619">
        <w:rPr>
          <w:sz w:val="28"/>
          <w:szCs w:val="28"/>
        </w:rPr>
        <w:t>19.12.2025</w:t>
      </w:r>
      <w:r w:rsidRPr="007B1619">
        <w:rPr>
          <w:sz w:val="28"/>
          <w:szCs w:val="28"/>
        </w:rPr>
        <w:t xml:space="preserve">  </w:t>
      </w:r>
      <w:r w:rsidR="007B1619">
        <w:rPr>
          <w:sz w:val="28"/>
          <w:szCs w:val="28"/>
        </w:rPr>
        <w:t xml:space="preserve">                                                                                                 </w:t>
      </w:r>
      <w:r w:rsidR="007B1619" w:rsidRPr="007B1619">
        <w:rPr>
          <w:color w:val="000000"/>
          <w:sz w:val="28"/>
          <w:szCs w:val="28"/>
        </w:rPr>
        <w:t xml:space="preserve">№ 294                                                                                                                                                                                                              </w:t>
      </w:r>
      <w:r w:rsidRPr="007B1619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B1619" w:rsidRPr="007B1619">
        <w:rPr>
          <w:sz w:val="28"/>
          <w:szCs w:val="28"/>
        </w:rPr>
        <w:t xml:space="preserve">                            </w:t>
      </w:r>
    </w:p>
    <w:p w14:paraId="3D42FEEF" w14:textId="77777777" w:rsidR="002E41A2" w:rsidRPr="0059360A" w:rsidRDefault="002E41A2" w:rsidP="002E41A2">
      <w:pPr>
        <w:jc w:val="center"/>
      </w:pPr>
      <w:proofErr w:type="spellStart"/>
      <w:r w:rsidRPr="0059360A">
        <w:t>ст-ца</w:t>
      </w:r>
      <w:proofErr w:type="spellEnd"/>
      <w:r w:rsidRPr="0059360A">
        <w:t xml:space="preserve">  Платнировская</w:t>
      </w:r>
    </w:p>
    <w:p w14:paraId="43231504" w14:textId="77777777" w:rsidR="003C3D0F" w:rsidRDefault="003C3D0F" w:rsidP="002E41A2">
      <w:pPr>
        <w:rPr>
          <w:sz w:val="24"/>
          <w:szCs w:val="24"/>
        </w:rPr>
      </w:pPr>
    </w:p>
    <w:p w14:paraId="33EA1831" w14:textId="3B2FDFF5" w:rsidR="003C3D0F" w:rsidRDefault="003C3D0F">
      <w:pPr>
        <w:widowControl w:val="0"/>
        <w:ind w:firstLine="840"/>
        <w:jc w:val="center"/>
      </w:pPr>
      <w:r>
        <w:rPr>
          <w:rFonts w:eastAsia="DejaVu Sans"/>
          <w:b/>
          <w:kern w:val="2"/>
          <w:sz w:val="28"/>
          <w:szCs w:val="28"/>
          <w:lang w:eastAsia="en-US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854404">
        <w:rPr>
          <w:rFonts w:eastAsia="DejaVu Sans"/>
          <w:b/>
          <w:kern w:val="2"/>
          <w:sz w:val="28"/>
          <w:szCs w:val="28"/>
          <w:lang w:eastAsia="en-US"/>
        </w:rPr>
        <w:t xml:space="preserve"> территории </w:t>
      </w:r>
      <w:r w:rsidR="002E41A2">
        <w:rPr>
          <w:rFonts w:eastAsia="DejaVu Sans"/>
          <w:b/>
          <w:kern w:val="2"/>
          <w:sz w:val="28"/>
          <w:szCs w:val="28"/>
          <w:lang w:eastAsia="en-US"/>
        </w:rPr>
        <w:t>Платнировского</w:t>
      </w:r>
      <w:r w:rsidR="00854404" w:rsidRPr="00854404">
        <w:rPr>
          <w:rFonts w:eastAsia="DejaVu Sans"/>
          <w:b/>
          <w:kern w:val="2"/>
          <w:sz w:val="28"/>
          <w:szCs w:val="28"/>
          <w:lang w:eastAsia="en-US"/>
        </w:rPr>
        <w:t xml:space="preserve"> сельского поселения Кореновского муниципального района Краснодарского края</w:t>
      </w:r>
      <w:r>
        <w:rPr>
          <w:rFonts w:eastAsia="DejaVu Sans"/>
          <w:b/>
          <w:kern w:val="2"/>
          <w:sz w:val="28"/>
          <w:szCs w:val="28"/>
          <w:lang w:eastAsia="en-US"/>
        </w:rPr>
        <w:t xml:space="preserve"> на 202</w:t>
      </w:r>
      <w:r w:rsidR="00EB2514">
        <w:rPr>
          <w:rFonts w:eastAsia="DejaVu Sans"/>
          <w:b/>
          <w:kern w:val="2"/>
          <w:sz w:val="28"/>
          <w:szCs w:val="28"/>
          <w:lang w:eastAsia="en-US"/>
        </w:rPr>
        <w:t>6</w:t>
      </w:r>
      <w:r>
        <w:rPr>
          <w:rFonts w:eastAsia="DejaVu Sans"/>
          <w:b/>
          <w:kern w:val="2"/>
          <w:sz w:val="28"/>
          <w:szCs w:val="28"/>
          <w:lang w:eastAsia="en-US"/>
        </w:rPr>
        <w:t xml:space="preserve"> год</w:t>
      </w:r>
    </w:p>
    <w:p w14:paraId="6ADC5D13" w14:textId="77777777" w:rsidR="003C3D0F" w:rsidRDefault="003C3D0F">
      <w:pPr>
        <w:widowControl w:val="0"/>
        <w:ind w:firstLine="840"/>
        <w:jc w:val="center"/>
      </w:pPr>
      <w:r>
        <w:rPr>
          <w:b/>
          <w:kern w:val="2"/>
          <w:sz w:val="28"/>
          <w:szCs w:val="28"/>
          <w:lang w:eastAsia="en-US"/>
        </w:rPr>
        <w:t xml:space="preserve">          </w:t>
      </w:r>
    </w:p>
    <w:p w14:paraId="22EB839C" w14:textId="5365409C" w:rsidR="003C3D0F" w:rsidRPr="002E41A2" w:rsidRDefault="003C3D0F">
      <w:pPr>
        <w:tabs>
          <w:tab w:val="left" w:pos="851"/>
        </w:tabs>
        <w:autoSpaceDE w:val="0"/>
        <w:ind w:firstLine="709"/>
        <w:jc w:val="both"/>
      </w:pPr>
      <w:proofErr w:type="gramStart"/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В соответствии со статьей 44 Федерального закона от 31 июля 2020 года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 № </w:t>
      </w:r>
      <w:r w:rsidRPr="00D41725">
        <w:rPr>
          <w:rFonts w:eastAsia="Arial"/>
          <w:color w:val="000000"/>
          <w:kern w:val="2"/>
          <w:sz w:val="28"/>
          <w:szCs w:val="28"/>
          <w:lang w:eastAsia="ar-SA"/>
        </w:rPr>
        <w:t>990 «</w:t>
      </w:r>
      <w:r w:rsidR="00D41725" w:rsidRPr="00D41725">
        <w:rPr>
          <w:color w:val="22272F"/>
          <w:sz w:val="28"/>
          <w:szCs w:val="28"/>
          <w:shd w:val="clear" w:color="auto" w:fill="FFFFFF"/>
        </w:rPr>
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Pr="00D41725">
        <w:rPr>
          <w:rFonts w:eastAsia="Arial"/>
          <w:color w:val="000000"/>
          <w:kern w:val="2"/>
          <w:sz w:val="28"/>
          <w:szCs w:val="28"/>
          <w:lang w:eastAsia="ar-SA"/>
        </w:rPr>
        <w:t>»,</w:t>
      </w:r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 руководствуясь уставом </w:t>
      </w:r>
      <w:r w:rsidR="002E41A2" w:rsidRPr="002E41A2">
        <w:rPr>
          <w:rFonts w:eastAsia="DejaVu Sans"/>
          <w:kern w:val="2"/>
          <w:sz w:val="28"/>
          <w:szCs w:val="28"/>
          <w:lang w:eastAsia="en-US"/>
        </w:rPr>
        <w:t>Платнировского</w:t>
      </w:r>
      <w:r w:rsidRPr="002E41A2">
        <w:rPr>
          <w:rFonts w:eastAsia="Arial"/>
          <w:color w:val="000000"/>
          <w:kern w:val="2"/>
          <w:sz w:val="28"/>
          <w:szCs w:val="28"/>
          <w:lang w:eastAsia="ar-SA"/>
        </w:rPr>
        <w:t xml:space="preserve"> сельского поселения</w:t>
      </w:r>
      <w:proofErr w:type="gramEnd"/>
      <w:r w:rsidRPr="002E41A2">
        <w:rPr>
          <w:rFonts w:eastAsia="Arial"/>
          <w:color w:val="000000"/>
          <w:kern w:val="2"/>
          <w:sz w:val="28"/>
          <w:szCs w:val="28"/>
          <w:lang w:eastAsia="ar-SA"/>
        </w:rPr>
        <w:t xml:space="preserve"> </w:t>
      </w:r>
      <w:r w:rsidR="000B227B" w:rsidRPr="002E41A2">
        <w:rPr>
          <w:rFonts w:eastAsia="Arial"/>
          <w:color w:val="000000"/>
          <w:kern w:val="2"/>
          <w:sz w:val="28"/>
          <w:szCs w:val="28"/>
          <w:lang w:eastAsia="ar-SA"/>
        </w:rPr>
        <w:t>Кореновского муниципального района Краснодарского края</w:t>
      </w:r>
      <w:r w:rsidRPr="002E41A2">
        <w:rPr>
          <w:rFonts w:eastAsia="Arial"/>
          <w:color w:val="000000"/>
          <w:kern w:val="2"/>
          <w:sz w:val="28"/>
          <w:szCs w:val="28"/>
          <w:lang w:eastAsia="ar-SA"/>
        </w:rPr>
        <w:t xml:space="preserve">, </w:t>
      </w:r>
      <w:bookmarkStart w:id="0" w:name="_Hlk215497454"/>
      <w:r w:rsidRPr="002E41A2">
        <w:rPr>
          <w:rFonts w:eastAsia="Arial"/>
          <w:color w:val="000000"/>
          <w:kern w:val="2"/>
          <w:sz w:val="28"/>
          <w:szCs w:val="28"/>
          <w:lang w:eastAsia="ar-SA"/>
        </w:rPr>
        <w:t xml:space="preserve">администрация </w:t>
      </w:r>
      <w:r w:rsidR="002E41A2" w:rsidRPr="002E41A2">
        <w:rPr>
          <w:rFonts w:eastAsia="DejaVu Sans"/>
          <w:kern w:val="2"/>
          <w:sz w:val="28"/>
          <w:szCs w:val="28"/>
          <w:lang w:eastAsia="en-US"/>
        </w:rPr>
        <w:t>Платнировского</w:t>
      </w:r>
      <w:r w:rsidRPr="002E41A2">
        <w:rPr>
          <w:rFonts w:eastAsia="Arial"/>
          <w:color w:val="000000"/>
          <w:kern w:val="2"/>
          <w:sz w:val="28"/>
          <w:szCs w:val="28"/>
          <w:lang w:eastAsia="ar-SA"/>
        </w:rPr>
        <w:t xml:space="preserve"> сельского поселения </w:t>
      </w:r>
      <w:r w:rsidR="000B227B" w:rsidRPr="002E41A2">
        <w:rPr>
          <w:rFonts w:eastAsia="Arial"/>
          <w:color w:val="000000"/>
          <w:kern w:val="2"/>
          <w:sz w:val="28"/>
          <w:szCs w:val="28"/>
          <w:lang w:eastAsia="ar-SA"/>
        </w:rPr>
        <w:t>Кореновского муниципального района Краснодарского края</w:t>
      </w:r>
      <w:r w:rsidRPr="002E41A2">
        <w:rPr>
          <w:rFonts w:eastAsia="Arial"/>
          <w:color w:val="000000"/>
          <w:kern w:val="2"/>
          <w:sz w:val="28"/>
          <w:szCs w:val="28"/>
          <w:lang w:eastAsia="ar-SA"/>
        </w:rPr>
        <w:t xml:space="preserve"> </w:t>
      </w:r>
      <w:r w:rsidR="0094273E" w:rsidRPr="002E41A2">
        <w:rPr>
          <w:rFonts w:eastAsia="Arial"/>
          <w:color w:val="000000"/>
          <w:kern w:val="2"/>
          <w:sz w:val="28"/>
          <w:szCs w:val="28"/>
          <w:lang w:eastAsia="ar-SA"/>
        </w:rPr>
        <w:t xml:space="preserve"> </w:t>
      </w:r>
      <w:proofErr w:type="gramStart"/>
      <w:r w:rsidRPr="002E41A2">
        <w:rPr>
          <w:rFonts w:eastAsia="Arial"/>
          <w:color w:val="000000"/>
          <w:kern w:val="2"/>
          <w:sz w:val="28"/>
          <w:szCs w:val="28"/>
          <w:lang w:eastAsia="ar-SA"/>
        </w:rPr>
        <w:t>п</w:t>
      </w:r>
      <w:proofErr w:type="gramEnd"/>
      <w:r w:rsidRPr="002E41A2">
        <w:rPr>
          <w:rFonts w:eastAsia="Arial"/>
          <w:color w:val="000000"/>
          <w:kern w:val="2"/>
          <w:sz w:val="28"/>
          <w:szCs w:val="28"/>
          <w:lang w:eastAsia="ar-SA"/>
        </w:rPr>
        <w:t xml:space="preserve"> о с т а н о в л я е т:</w:t>
      </w:r>
      <w:bookmarkEnd w:id="0"/>
      <w:r w:rsidRPr="002E41A2">
        <w:rPr>
          <w:rFonts w:eastAsia="Arial"/>
          <w:color w:val="000000"/>
          <w:kern w:val="2"/>
          <w:sz w:val="28"/>
          <w:szCs w:val="28"/>
          <w:lang w:eastAsia="ar-SA"/>
        </w:rPr>
        <w:t xml:space="preserve"> </w:t>
      </w:r>
    </w:p>
    <w:p w14:paraId="4024CC1E" w14:textId="6EFC48AC" w:rsidR="003C3D0F" w:rsidRPr="002E41A2" w:rsidRDefault="003C3D0F">
      <w:pPr>
        <w:numPr>
          <w:ilvl w:val="0"/>
          <w:numId w:val="2"/>
        </w:numPr>
        <w:tabs>
          <w:tab w:val="left" w:pos="851"/>
        </w:tabs>
        <w:autoSpaceDE w:val="0"/>
        <w:ind w:left="0" w:firstLine="709"/>
        <w:jc w:val="both"/>
      </w:pPr>
      <w:r w:rsidRPr="002E41A2">
        <w:rPr>
          <w:color w:val="000000"/>
          <w:kern w:val="2"/>
          <w:sz w:val="28"/>
          <w:szCs w:val="28"/>
          <w:lang w:eastAsia="ar-SA"/>
        </w:rPr>
        <w:t xml:space="preserve"> </w:t>
      </w:r>
      <w:r w:rsidRPr="002E41A2">
        <w:rPr>
          <w:rFonts w:eastAsia="Arial"/>
          <w:color w:val="000000"/>
          <w:kern w:val="2"/>
          <w:sz w:val="28"/>
          <w:szCs w:val="28"/>
          <w:lang w:eastAsia="ar-SA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A013EA" w:rsidRPr="002E41A2">
        <w:rPr>
          <w:rFonts w:eastAsia="Arial"/>
          <w:color w:val="000000"/>
          <w:kern w:val="2"/>
          <w:sz w:val="28"/>
          <w:szCs w:val="28"/>
          <w:lang w:eastAsia="ar-SA"/>
        </w:rPr>
        <w:t xml:space="preserve"> в сфере благоустройства </w:t>
      </w:r>
      <w:r w:rsidR="00854404" w:rsidRPr="002E41A2">
        <w:rPr>
          <w:rFonts w:eastAsia="Arial"/>
          <w:color w:val="000000"/>
          <w:kern w:val="2"/>
          <w:sz w:val="28"/>
          <w:szCs w:val="28"/>
          <w:lang w:eastAsia="ar-SA"/>
        </w:rPr>
        <w:t xml:space="preserve">территории </w:t>
      </w:r>
      <w:r w:rsidR="002E41A2" w:rsidRPr="002E41A2">
        <w:rPr>
          <w:rFonts w:eastAsia="DejaVu Sans"/>
          <w:kern w:val="2"/>
          <w:sz w:val="28"/>
          <w:szCs w:val="28"/>
          <w:lang w:eastAsia="en-US"/>
        </w:rPr>
        <w:t>Платнировского</w:t>
      </w:r>
      <w:r w:rsidR="00854404" w:rsidRPr="002E41A2">
        <w:rPr>
          <w:rFonts w:eastAsia="Arial"/>
          <w:color w:val="000000"/>
          <w:kern w:val="2"/>
          <w:sz w:val="28"/>
          <w:szCs w:val="28"/>
          <w:lang w:eastAsia="ar-SA"/>
        </w:rPr>
        <w:t xml:space="preserve"> сельского поселения Кореновского муниципального района Краснодарского края на </w:t>
      </w:r>
      <w:r w:rsidR="00A013EA" w:rsidRPr="002E41A2">
        <w:rPr>
          <w:rFonts w:eastAsia="Arial"/>
          <w:color w:val="000000"/>
          <w:kern w:val="2"/>
          <w:sz w:val="28"/>
          <w:szCs w:val="28"/>
          <w:lang w:eastAsia="ar-SA"/>
        </w:rPr>
        <w:t>202</w:t>
      </w:r>
      <w:r w:rsidR="002E41A2" w:rsidRPr="002E41A2">
        <w:rPr>
          <w:rFonts w:eastAsia="Arial"/>
          <w:color w:val="000000"/>
          <w:kern w:val="2"/>
          <w:sz w:val="28"/>
          <w:szCs w:val="28"/>
          <w:lang w:eastAsia="ar-SA"/>
        </w:rPr>
        <w:t>5</w:t>
      </w:r>
      <w:r w:rsidRPr="002E41A2">
        <w:rPr>
          <w:rFonts w:eastAsia="Arial"/>
          <w:color w:val="000000"/>
          <w:kern w:val="2"/>
          <w:sz w:val="28"/>
          <w:szCs w:val="28"/>
          <w:lang w:eastAsia="ar-SA"/>
        </w:rPr>
        <w:t xml:space="preserve"> год (прилагается).</w:t>
      </w:r>
    </w:p>
    <w:p w14:paraId="5EB76992" w14:textId="6EB1F075" w:rsidR="00854404" w:rsidRPr="00854404" w:rsidRDefault="00EB2514">
      <w:pPr>
        <w:numPr>
          <w:ilvl w:val="0"/>
          <w:numId w:val="2"/>
        </w:numPr>
        <w:tabs>
          <w:tab w:val="left" w:pos="851"/>
        </w:tabs>
        <w:autoSpaceDE w:val="0"/>
        <w:ind w:left="0" w:firstLine="709"/>
        <w:jc w:val="both"/>
      </w:pPr>
      <w:bookmarkStart w:id="1" w:name="_Hlk215503549"/>
      <w:r w:rsidRPr="002E41A2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2E41A2" w:rsidRPr="002E41A2">
        <w:rPr>
          <w:rFonts w:eastAsia="DejaVu Sans"/>
          <w:kern w:val="2"/>
          <w:sz w:val="28"/>
          <w:szCs w:val="28"/>
          <w:lang w:eastAsia="en-US"/>
        </w:rPr>
        <w:t>Платнировского</w:t>
      </w:r>
      <w:r w:rsidR="002E41A2" w:rsidRPr="00EB2514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EB2514">
        <w:rPr>
          <w:rFonts w:eastAsia="DejaVuSans"/>
          <w:kern w:val="1"/>
          <w:sz w:val="28"/>
          <w:szCs w:val="28"/>
          <w:shd w:val="clear" w:color="auto" w:fill="FFFFFF"/>
        </w:rPr>
        <w:t>сельского поселения Кореновского муниципального района Краснодарского края (</w:t>
      </w:r>
      <w:proofErr w:type="spellStart"/>
      <w:r w:rsidR="002E41A2">
        <w:rPr>
          <w:rFonts w:eastAsia="DejaVuSans"/>
          <w:kern w:val="1"/>
          <w:sz w:val="28"/>
          <w:szCs w:val="28"/>
          <w:shd w:val="clear" w:color="auto" w:fill="FFFFFF"/>
        </w:rPr>
        <w:t>Брославская</w:t>
      </w:r>
      <w:proofErr w:type="spellEnd"/>
      <w:r w:rsidRPr="00EB2514">
        <w:rPr>
          <w:rFonts w:eastAsia="DejaVuSans"/>
          <w:kern w:val="1"/>
          <w:sz w:val="28"/>
          <w:szCs w:val="28"/>
          <w:shd w:val="clear" w:color="auto" w:fill="FFFFFF"/>
        </w:rPr>
        <w:t xml:space="preserve">) официально обнародовать настоящее постановление в установленном порядке и разместить на официальном сайте администрации </w:t>
      </w:r>
      <w:r w:rsidR="002E41A2" w:rsidRPr="002E41A2">
        <w:rPr>
          <w:rFonts w:eastAsia="DejaVu Sans"/>
          <w:kern w:val="2"/>
          <w:sz w:val="28"/>
          <w:szCs w:val="28"/>
          <w:lang w:eastAsia="en-US"/>
        </w:rPr>
        <w:t>Платнировского</w:t>
      </w:r>
      <w:r w:rsidRPr="00EB2514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 w:rsidR="005E42CA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EB2514">
        <w:rPr>
          <w:rFonts w:eastAsia="DejaVuSans"/>
          <w:kern w:val="1"/>
          <w:sz w:val="28"/>
          <w:szCs w:val="28"/>
          <w:shd w:val="clear" w:color="auto" w:fill="FFFFFF"/>
        </w:rPr>
        <w:t>в информационно–телекоммуникационной сети «Интернет»</w:t>
      </w:r>
      <w:r w:rsidR="00B874AD">
        <w:rPr>
          <w:rFonts w:eastAsia="DejaVuSans"/>
          <w:kern w:val="1"/>
          <w:sz w:val="28"/>
          <w:szCs w:val="28"/>
          <w:shd w:val="clear" w:color="auto" w:fill="FFFFFF"/>
        </w:rPr>
        <w:t>.</w:t>
      </w:r>
    </w:p>
    <w:p w14:paraId="3D59FB9A" w14:textId="526CE260" w:rsidR="003C3D0F" w:rsidRDefault="003C3D0F">
      <w:pPr>
        <w:numPr>
          <w:ilvl w:val="0"/>
          <w:numId w:val="2"/>
        </w:numPr>
        <w:tabs>
          <w:tab w:val="left" w:pos="851"/>
        </w:tabs>
        <w:autoSpaceDE w:val="0"/>
        <w:ind w:left="0" w:firstLine="709"/>
        <w:jc w:val="both"/>
      </w:pP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Контроль за выполнением настоящего постановления оставляю за собой.</w:t>
      </w:r>
    </w:p>
    <w:p w14:paraId="19E49B55" w14:textId="2267A5DB" w:rsidR="005E42CA" w:rsidRDefault="003C3D0F" w:rsidP="005E42CA">
      <w:pPr>
        <w:pStyle w:val="af5"/>
        <w:ind w:firstLine="567"/>
      </w:pPr>
      <w:r>
        <w:rPr>
          <w:rFonts w:eastAsia="Arial"/>
          <w:color w:val="000000"/>
          <w:spacing w:val="-3"/>
          <w:kern w:val="2"/>
          <w:sz w:val="28"/>
          <w:szCs w:val="28"/>
          <w:lang w:eastAsia="ar-SA"/>
        </w:rPr>
        <w:t>4</w:t>
      </w:r>
      <w:r w:rsidRPr="005E42CA">
        <w:rPr>
          <w:rFonts w:eastAsia="Arial" w:cs="Times New Roman"/>
          <w:color w:val="000000"/>
          <w:spacing w:val="-3"/>
          <w:kern w:val="2"/>
          <w:sz w:val="28"/>
          <w:szCs w:val="28"/>
          <w:lang w:eastAsia="ar-SA"/>
        </w:rPr>
        <w:t xml:space="preserve">. </w:t>
      </w:r>
      <w:r w:rsidR="00B874AD">
        <w:rPr>
          <w:rFonts w:eastAsia="Arial" w:cs="Times New Roman"/>
          <w:color w:val="000000"/>
          <w:spacing w:val="-3"/>
          <w:kern w:val="2"/>
          <w:sz w:val="28"/>
          <w:szCs w:val="28"/>
          <w:lang w:eastAsia="ar-SA"/>
        </w:rPr>
        <w:t xml:space="preserve"> </w:t>
      </w:r>
      <w:r w:rsidR="005E42CA" w:rsidRPr="005E42CA">
        <w:rPr>
          <w:rFonts w:cs="Times New Roman"/>
          <w:sz w:val="28"/>
          <w:szCs w:val="28"/>
        </w:rPr>
        <w:t>Постановление вступает в силу после обнародования, но не ранее 01 января 2026 года.</w:t>
      </w:r>
    </w:p>
    <w:p w14:paraId="40161C8F" w14:textId="13D3BC93" w:rsidR="003C3D0F" w:rsidRDefault="003C3D0F">
      <w:pPr>
        <w:tabs>
          <w:tab w:val="left" w:pos="0"/>
        </w:tabs>
        <w:autoSpaceDE w:val="0"/>
        <w:ind w:firstLine="709"/>
        <w:jc w:val="both"/>
      </w:pPr>
    </w:p>
    <w:bookmarkEnd w:id="1"/>
    <w:p w14:paraId="16954E05" w14:textId="77777777" w:rsidR="003C3D0F" w:rsidRDefault="003C3D0F">
      <w:pPr>
        <w:autoSpaceDE w:val="0"/>
        <w:jc w:val="both"/>
      </w:pPr>
      <w:r>
        <w:rPr>
          <w:sz w:val="28"/>
          <w:szCs w:val="28"/>
        </w:rPr>
        <w:t>Глава</w:t>
      </w:r>
    </w:p>
    <w:p w14:paraId="78DEE2EA" w14:textId="536EFF6E" w:rsidR="003C3D0F" w:rsidRDefault="002E41A2">
      <w:pPr>
        <w:autoSpaceDE w:val="0"/>
        <w:jc w:val="both"/>
      </w:pPr>
      <w:r w:rsidRPr="002E41A2">
        <w:rPr>
          <w:rFonts w:eastAsia="DejaVu Sans"/>
          <w:kern w:val="2"/>
          <w:sz w:val="28"/>
          <w:szCs w:val="28"/>
          <w:lang w:eastAsia="en-US"/>
        </w:rPr>
        <w:t>Платнировского</w:t>
      </w:r>
      <w:r w:rsidR="003C3D0F" w:rsidRPr="002E41A2">
        <w:rPr>
          <w:sz w:val="28"/>
          <w:szCs w:val="28"/>
        </w:rPr>
        <w:t xml:space="preserve"> </w:t>
      </w:r>
      <w:r w:rsidR="003C3D0F">
        <w:rPr>
          <w:sz w:val="28"/>
          <w:szCs w:val="28"/>
        </w:rPr>
        <w:t xml:space="preserve">сельского поселения </w:t>
      </w:r>
    </w:p>
    <w:p w14:paraId="19B427B1" w14:textId="77777777" w:rsidR="00EB2514" w:rsidRDefault="000B227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</w:p>
    <w:p w14:paraId="2F636E5E" w14:textId="07C320A7" w:rsidR="003C3D0F" w:rsidRDefault="000B227B">
      <w:pPr>
        <w:tabs>
          <w:tab w:val="left" w:pos="2340"/>
          <w:tab w:val="left" w:pos="3780"/>
        </w:tabs>
      </w:pPr>
      <w:r>
        <w:rPr>
          <w:sz w:val="28"/>
          <w:szCs w:val="28"/>
        </w:rPr>
        <w:t>Краснодарского края</w:t>
      </w:r>
      <w:r w:rsidR="003C3D0F">
        <w:rPr>
          <w:sz w:val="28"/>
          <w:szCs w:val="28"/>
        </w:rPr>
        <w:t xml:space="preserve">                                                                           </w:t>
      </w:r>
      <w:r w:rsidR="002E41A2">
        <w:rPr>
          <w:sz w:val="28"/>
          <w:szCs w:val="28"/>
        </w:rPr>
        <w:t>М.В. Кулиш</w:t>
      </w:r>
    </w:p>
    <w:p w14:paraId="148DE76A" w14:textId="77777777" w:rsidR="003C3D0F" w:rsidRDefault="003C3D0F">
      <w:pPr>
        <w:tabs>
          <w:tab w:val="left" w:pos="2340"/>
          <w:tab w:val="left" w:pos="3780"/>
        </w:tabs>
        <w:rPr>
          <w:sz w:val="28"/>
          <w:szCs w:val="28"/>
        </w:rPr>
      </w:pPr>
    </w:p>
    <w:p w14:paraId="13A4E217" w14:textId="77777777" w:rsidR="0094767B" w:rsidRDefault="0094767B">
      <w:pPr>
        <w:ind w:left="4820"/>
        <w:jc w:val="center"/>
        <w:rPr>
          <w:rFonts w:eastAsia="TimesNewRomanPSMT"/>
          <w:sz w:val="28"/>
          <w:szCs w:val="28"/>
        </w:rPr>
      </w:pPr>
    </w:p>
    <w:p w14:paraId="03316DFA" w14:textId="7F1CEC5F" w:rsidR="003C3D0F" w:rsidRDefault="003C3D0F">
      <w:pPr>
        <w:ind w:left="4820"/>
        <w:jc w:val="center"/>
      </w:pPr>
      <w:r>
        <w:rPr>
          <w:rFonts w:eastAsia="TimesNewRomanPSMT"/>
          <w:sz w:val="28"/>
          <w:szCs w:val="28"/>
        </w:rPr>
        <w:t xml:space="preserve">ПРИЛОЖЕНИЕ </w:t>
      </w:r>
    </w:p>
    <w:p w14:paraId="1A54CE63" w14:textId="77777777" w:rsidR="003C3D0F" w:rsidRDefault="003C3D0F">
      <w:pPr>
        <w:ind w:left="4820"/>
        <w:jc w:val="center"/>
        <w:rPr>
          <w:rFonts w:eastAsia="TimesNewRomanPSMT"/>
          <w:sz w:val="28"/>
          <w:szCs w:val="28"/>
        </w:rPr>
      </w:pPr>
    </w:p>
    <w:p w14:paraId="427E7925" w14:textId="77777777" w:rsidR="003C3D0F" w:rsidRDefault="003C3D0F">
      <w:pPr>
        <w:ind w:left="4820"/>
        <w:jc w:val="center"/>
      </w:pPr>
      <w:r>
        <w:rPr>
          <w:rFonts w:eastAsia="TimesNewRomanPSMT"/>
          <w:sz w:val="28"/>
          <w:szCs w:val="28"/>
        </w:rPr>
        <w:t>УТВЕРЖДЕНА</w:t>
      </w:r>
    </w:p>
    <w:p w14:paraId="08FA4E5F" w14:textId="77777777" w:rsidR="003C3D0F" w:rsidRDefault="003C3D0F">
      <w:pPr>
        <w:ind w:left="4820"/>
        <w:jc w:val="center"/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14:paraId="059D4265" w14:textId="192B6420" w:rsidR="003C3D0F" w:rsidRDefault="002E41A2">
      <w:pPr>
        <w:ind w:left="4820"/>
        <w:jc w:val="center"/>
      </w:pPr>
      <w:r w:rsidRPr="002E41A2">
        <w:rPr>
          <w:rFonts w:eastAsia="DejaVu Sans"/>
          <w:kern w:val="2"/>
          <w:sz w:val="28"/>
          <w:szCs w:val="28"/>
          <w:lang w:eastAsia="en-US"/>
        </w:rPr>
        <w:t>Платнировского</w:t>
      </w:r>
      <w:r w:rsidR="00267F31">
        <w:rPr>
          <w:rFonts w:eastAsia="TimesNewRomanPSMT"/>
          <w:sz w:val="28"/>
          <w:szCs w:val="28"/>
        </w:rPr>
        <w:t xml:space="preserve"> </w:t>
      </w:r>
      <w:r w:rsidR="003C3D0F">
        <w:rPr>
          <w:rFonts w:eastAsia="TimesNewRomanPSMT"/>
          <w:sz w:val="28"/>
          <w:szCs w:val="28"/>
        </w:rPr>
        <w:t>сельского поселения</w:t>
      </w:r>
    </w:p>
    <w:p w14:paraId="7D08D2C9" w14:textId="77777777" w:rsidR="003C3D0F" w:rsidRDefault="000B227B">
      <w:pPr>
        <w:ind w:left="4820"/>
        <w:jc w:val="center"/>
      </w:pPr>
      <w:r>
        <w:rPr>
          <w:rFonts w:eastAsia="TimesNewRomanPSMT"/>
          <w:sz w:val="28"/>
          <w:szCs w:val="28"/>
        </w:rPr>
        <w:t>Кореновского муниципального района Краснодарского края</w:t>
      </w:r>
    </w:p>
    <w:p w14:paraId="568B6EC4" w14:textId="2F69BC57" w:rsidR="003C3D0F" w:rsidRDefault="005A6CF7">
      <w:pPr>
        <w:ind w:left="4820"/>
        <w:jc w:val="center"/>
      </w:pPr>
      <w:r>
        <w:rPr>
          <w:rFonts w:eastAsia="TimesNewRomanPSMT"/>
          <w:sz w:val="28"/>
          <w:szCs w:val="28"/>
        </w:rPr>
        <w:t>о</w:t>
      </w:r>
      <w:r w:rsidR="003C3D0F">
        <w:rPr>
          <w:rFonts w:eastAsia="TimesNewRomanPSMT"/>
          <w:sz w:val="28"/>
          <w:szCs w:val="28"/>
        </w:rPr>
        <w:t>т</w:t>
      </w:r>
      <w:r w:rsidR="00C1244C">
        <w:rPr>
          <w:rFonts w:eastAsia="TimesNewRomanPSMT"/>
          <w:sz w:val="28"/>
          <w:szCs w:val="28"/>
        </w:rPr>
        <w:t xml:space="preserve"> 19</w:t>
      </w:r>
      <w:r>
        <w:rPr>
          <w:rFonts w:eastAsia="TimesNewRomanPSMT"/>
          <w:sz w:val="28"/>
          <w:szCs w:val="28"/>
        </w:rPr>
        <w:t xml:space="preserve"> </w:t>
      </w:r>
      <w:r w:rsidR="00B874AD">
        <w:rPr>
          <w:rFonts w:eastAsia="TimesNewRomanPSMT"/>
          <w:sz w:val="28"/>
          <w:szCs w:val="28"/>
        </w:rPr>
        <w:t>декабря</w:t>
      </w:r>
      <w:r>
        <w:rPr>
          <w:rFonts w:eastAsia="TimesNewRomanPSMT"/>
          <w:sz w:val="28"/>
          <w:szCs w:val="28"/>
        </w:rPr>
        <w:t xml:space="preserve"> 2025 года</w:t>
      </w:r>
      <w:r w:rsidR="003C3D0F">
        <w:rPr>
          <w:rFonts w:eastAsia="TimesNewRomanPSMT"/>
          <w:sz w:val="28"/>
          <w:szCs w:val="28"/>
        </w:rPr>
        <w:t xml:space="preserve"> № </w:t>
      </w:r>
      <w:r w:rsidR="007B1619">
        <w:rPr>
          <w:rFonts w:eastAsia="TimesNewRomanPSMT"/>
          <w:sz w:val="28"/>
          <w:szCs w:val="28"/>
        </w:rPr>
        <w:t>294</w:t>
      </w:r>
      <w:bookmarkStart w:id="2" w:name="_GoBack"/>
      <w:bookmarkEnd w:id="2"/>
    </w:p>
    <w:p w14:paraId="3E2537E2" w14:textId="77777777" w:rsidR="003C3D0F" w:rsidRDefault="003C3D0F">
      <w:pPr>
        <w:ind w:left="4820"/>
        <w:jc w:val="center"/>
        <w:rPr>
          <w:rFonts w:eastAsia="TimesNewRomanPSMT"/>
          <w:sz w:val="28"/>
          <w:szCs w:val="28"/>
        </w:rPr>
      </w:pPr>
    </w:p>
    <w:p w14:paraId="34DDBB69" w14:textId="77777777" w:rsidR="003C3D0F" w:rsidRDefault="003C3D0F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ПРОГРАММА </w:t>
      </w:r>
    </w:p>
    <w:p w14:paraId="396B6A9C" w14:textId="35B24C45" w:rsidR="003C3D0F" w:rsidRDefault="003C3D0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</w:t>
      </w:r>
      <w:r w:rsidR="00C050B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ройства</w:t>
      </w:r>
      <w:r w:rsidR="00854404" w:rsidRPr="00854404">
        <w:t xml:space="preserve"> </w:t>
      </w:r>
      <w:r w:rsidR="00854404" w:rsidRPr="00854404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территории </w:t>
      </w:r>
      <w:r w:rsidR="002E41A2">
        <w:rPr>
          <w:rFonts w:eastAsia="DejaVu Sans"/>
          <w:b/>
          <w:kern w:val="2"/>
          <w:sz w:val="28"/>
          <w:szCs w:val="28"/>
          <w:lang w:eastAsia="en-US"/>
        </w:rPr>
        <w:t>Платнировского</w:t>
      </w:r>
      <w:r w:rsidR="00854404" w:rsidRPr="00854404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  <w:r w:rsidR="00C050B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на 202</w:t>
      </w:r>
      <w:r w:rsidR="00EB2514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6</w:t>
      </w: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год </w:t>
      </w:r>
    </w:p>
    <w:p w14:paraId="71EAD844" w14:textId="77777777" w:rsidR="001E0D3E" w:rsidRDefault="001E0D3E">
      <w:pPr>
        <w:widowControl w:val="0"/>
        <w:autoSpaceDE w:val="0"/>
        <w:jc w:val="center"/>
      </w:pPr>
    </w:p>
    <w:p w14:paraId="4FA06938" w14:textId="77777777" w:rsidR="003C3D0F" w:rsidRDefault="003C3D0F">
      <w:pPr>
        <w:widowControl w:val="0"/>
        <w:autoSpaceDE w:val="0"/>
        <w:spacing w:before="108" w:after="108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Раздел 1. Общие положения</w:t>
      </w:r>
    </w:p>
    <w:p w14:paraId="57F16D26" w14:textId="77777777" w:rsidR="003C3D0F" w:rsidRDefault="003C3D0F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>1.1. 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</w:t>
      </w:r>
      <w:r w:rsidR="00C050BB">
        <w:rPr>
          <w:rFonts w:ascii="Times New Roman CYR" w:hAnsi="Times New Roman CYR" w:cs="Times New Roman CYR"/>
          <w:sz w:val="28"/>
          <w:szCs w:val="28"/>
        </w:rPr>
        <w:t xml:space="preserve"> и предоставляемых услуг на 202</w:t>
      </w:r>
      <w:r w:rsidR="00EB2514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3F5228B" w14:textId="77777777" w:rsidR="003C3D0F" w:rsidRDefault="003C3D0F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>1.2. Программа разработана в соответствии с:</w:t>
      </w:r>
    </w:p>
    <w:p w14:paraId="4E3B233C" w14:textId="77777777" w:rsidR="003C3D0F" w:rsidRDefault="003C3D0F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>Федеральным законом от 31 июля 2021 года № 248-ФЗ «О государственном контроле (надзоре) и муниципальном контроле в Российской Федерации» (далее – Федеральный закон № 248-ФЗ);</w:t>
      </w:r>
    </w:p>
    <w:p w14:paraId="4DC38E7C" w14:textId="77777777" w:rsidR="003C3D0F" w:rsidRDefault="003C3D0F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>Федеральным законом от 31июля 2020 года № 247-ФЗ «Об обязательных требованиях в Российской Федерации» (далее – Федеральный закон № 247-ФЗ);</w:t>
      </w:r>
    </w:p>
    <w:p w14:paraId="623E1525" w14:textId="0662AF06" w:rsidR="003C3D0F" w:rsidRPr="00D41725" w:rsidRDefault="003C3D0F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ением Правительства Российской Федерации от 25 июня 2021 года № 990 </w:t>
      </w:r>
      <w:r w:rsidR="00D41725" w:rsidRPr="00D41725">
        <w:rPr>
          <w:rFonts w:eastAsia="Arial"/>
          <w:kern w:val="2"/>
          <w:sz w:val="28"/>
          <w:szCs w:val="28"/>
          <w:lang w:eastAsia="ar-SA"/>
        </w:rPr>
        <w:t>«</w:t>
      </w:r>
      <w:r w:rsidR="00D41725" w:rsidRPr="00D41725">
        <w:rPr>
          <w:sz w:val="28"/>
          <w:szCs w:val="28"/>
          <w:shd w:val="clear" w:color="auto" w:fill="FFFFFF"/>
        </w:rPr>
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="00D41725" w:rsidRPr="00D41725">
        <w:rPr>
          <w:rFonts w:eastAsia="Arial"/>
          <w:kern w:val="2"/>
          <w:sz w:val="28"/>
          <w:szCs w:val="28"/>
          <w:lang w:eastAsia="ar-SA"/>
        </w:rPr>
        <w:t>»</w:t>
      </w:r>
    </w:p>
    <w:p w14:paraId="4455B159" w14:textId="5977A768" w:rsidR="00BF00E4" w:rsidRPr="001E0D3E" w:rsidRDefault="003C3D0F" w:rsidP="001E0D3E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>1.3. Срок реализации Программы –</w:t>
      </w:r>
      <w:r w:rsidR="00C050BB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EB2514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год.  </w:t>
      </w:r>
    </w:p>
    <w:p w14:paraId="2BFDA80A" w14:textId="221CC246" w:rsidR="003C3D0F" w:rsidRDefault="003C3D0F" w:rsidP="00EB2514">
      <w:pPr>
        <w:autoSpaceDE w:val="0"/>
        <w:ind w:firstLine="559"/>
        <w:jc w:val="both"/>
      </w:pPr>
      <w:r>
        <w:rPr>
          <w:rFonts w:ascii="Times New Roman CYR" w:hAnsi="Times New Roman CYR" w:cs="Times New Roman CYR"/>
          <w:bCs/>
          <w:sz w:val="28"/>
          <w:szCs w:val="28"/>
        </w:rPr>
        <w:t>2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 w:rsidR="00EB2514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3D244719" w14:textId="77777777" w:rsidR="003C3D0F" w:rsidRDefault="003C3D0F">
      <w:pPr>
        <w:autoSpaceDE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4EE8FDFD" w14:textId="77777777" w:rsidR="00F93063" w:rsidRDefault="00F93063">
      <w:pPr>
        <w:ind w:firstLine="709"/>
        <w:contextualSpacing/>
        <w:jc w:val="both"/>
        <w:rPr>
          <w:sz w:val="28"/>
          <w:szCs w:val="28"/>
        </w:rPr>
      </w:pPr>
    </w:p>
    <w:p w14:paraId="4212DE9A" w14:textId="77777777" w:rsidR="00F93063" w:rsidRDefault="00F93063">
      <w:pPr>
        <w:ind w:firstLine="709"/>
        <w:contextualSpacing/>
        <w:jc w:val="both"/>
        <w:rPr>
          <w:sz w:val="28"/>
          <w:szCs w:val="28"/>
        </w:rPr>
      </w:pPr>
    </w:p>
    <w:p w14:paraId="3B590BFF" w14:textId="77777777" w:rsidR="00F93063" w:rsidRDefault="00F93063">
      <w:pPr>
        <w:ind w:firstLine="709"/>
        <w:contextualSpacing/>
        <w:jc w:val="both"/>
        <w:rPr>
          <w:sz w:val="28"/>
          <w:szCs w:val="28"/>
        </w:rPr>
      </w:pPr>
    </w:p>
    <w:p w14:paraId="33C85E27" w14:textId="68F28805" w:rsidR="003C3D0F" w:rsidRDefault="003C3D0F">
      <w:pPr>
        <w:ind w:firstLine="709"/>
        <w:contextualSpacing/>
        <w:jc w:val="both"/>
      </w:pPr>
      <w:r>
        <w:rPr>
          <w:sz w:val="28"/>
          <w:szCs w:val="28"/>
        </w:rPr>
        <w:lastRenderedPageBreak/>
        <w:t>2.1. Вид муниципального контроля: муниципальный контроль в сфере благоустройства.</w:t>
      </w:r>
    </w:p>
    <w:p w14:paraId="28D0D05E" w14:textId="47EB0C3C" w:rsidR="003C3D0F" w:rsidRDefault="003C3D0F">
      <w:pPr>
        <w:ind w:firstLine="709"/>
        <w:contextualSpacing/>
        <w:jc w:val="both"/>
      </w:pPr>
      <w:r>
        <w:rPr>
          <w:sz w:val="28"/>
          <w:szCs w:val="28"/>
        </w:rPr>
        <w:t>2.2. Предметом муниципального контроля в сфере благоустройства, является</w:t>
      </w:r>
      <w:r w:rsidR="00BB7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1E0D3E" w:rsidRPr="002E41A2">
        <w:rPr>
          <w:rFonts w:eastAsia="DejaVu Sans"/>
          <w:kern w:val="2"/>
          <w:sz w:val="28"/>
          <w:szCs w:val="28"/>
          <w:lang w:eastAsia="en-US"/>
        </w:rPr>
        <w:t>Платнировского</w:t>
      </w:r>
      <w:r>
        <w:rPr>
          <w:sz w:val="28"/>
          <w:szCs w:val="28"/>
        </w:rPr>
        <w:t xml:space="preserve"> сельского поселения </w:t>
      </w:r>
      <w:r w:rsidR="000B227B">
        <w:rPr>
          <w:sz w:val="28"/>
          <w:szCs w:val="28"/>
        </w:rPr>
        <w:t>Кореновского муниципального района Краснодарского края</w:t>
      </w:r>
      <w:r>
        <w:rPr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6DD66396" w14:textId="2CCA929B" w:rsidR="003C3D0F" w:rsidRDefault="003C3D0F">
      <w:pPr>
        <w:ind w:firstLine="709"/>
        <w:contextualSpacing/>
        <w:jc w:val="both"/>
      </w:pPr>
      <w:r>
        <w:rPr>
          <w:sz w:val="28"/>
          <w:szCs w:val="28"/>
        </w:rPr>
        <w:t>2.3. Обязательные требования, требования, установленные муниципальными правовыми актами в сфере благоустройства, ре</w:t>
      </w:r>
      <w:r w:rsidR="00267F31">
        <w:rPr>
          <w:sz w:val="28"/>
          <w:szCs w:val="28"/>
        </w:rPr>
        <w:t xml:space="preserve">гламентированы решением Совета </w:t>
      </w:r>
      <w:r w:rsidR="001E0D3E" w:rsidRPr="002E41A2">
        <w:rPr>
          <w:rFonts w:eastAsia="DejaVu Sans"/>
          <w:kern w:val="2"/>
          <w:sz w:val="28"/>
          <w:szCs w:val="28"/>
          <w:lang w:eastAsia="en-US"/>
        </w:rPr>
        <w:t>Платнировского</w:t>
      </w:r>
      <w:r>
        <w:rPr>
          <w:sz w:val="28"/>
          <w:szCs w:val="28"/>
        </w:rPr>
        <w:t xml:space="preserve"> сельского поселения </w:t>
      </w:r>
      <w:r w:rsidR="000B227B">
        <w:rPr>
          <w:sz w:val="28"/>
          <w:szCs w:val="28"/>
        </w:rPr>
        <w:t>Кореновского муниципального района Краснодарского края</w:t>
      </w:r>
      <w:r>
        <w:rPr>
          <w:sz w:val="28"/>
          <w:szCs w:val="28"/>
        </w:rPr>
        <w:t xml:space="preserve"> от </w:t>
      </w:r>
      <w:r w:rsidR="001E0D3E">
        <w:rPr>
          <w:sz w:val="28"/>
          <w:szCs w:val="28"/>
        </w:rPr>
        <w:t>02</w:t>
      </w:r>
      <w:r w:rsidR="00267F31">
        <w:rPr>
          <w:sz w:val="28"/>
          <w:szCs w:val="28"/>
        </w:rPr>
        <w:t xml:space="preserve"> </w:t>
      </w:r>
      <w:r w:rsidR="001E0D3E">
        <w:rPr>
          <w:sz w:val="28"/>
          <w:szCs w:val="28"/>
        </w:rPr>
        <w:t>февраля</w:t>
      </w:r>
      <w:r w:rsidR="00267F31">
        <w:rPr>
          <w:sz w:val="28"/>
          <w:szCs w:val="28"/>
        </w:rPr>
        <w:t xml:space="preserve"> 202</w:t>
      </w:r>
      <w:r w:rsidR="001E0D3E">
        <w:rPr>
          <w:sz w:val="28"/>
          <w:szCs w:val="28"/>
        </w:rPr>
        <w:t>3</w:t>
      </w:r>
      <w:r w:rsidR="00267F31">
        <w:rPr>
          <w:sz w:val="28"/>
          <w:szCs w:val="28"/>
        </w:rPr>
        <w:t xml:space="preserve"> года № </w:t>
      </w:r>
      <w:r w:rsidR="001E0D3E">
        <w:rPr>
          <w:sz w:val="28"/>
          <w:szCs w:val="28"/>
        </w:rPr>
        <w:t>191</w:t>
      </w:r>
      <w:r w:rsidR="00267F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равил благоустройства территории </w:t>
      </w:r>
      <w:r w:rsidR="001E0D3E" w:rsidRPr="002E41A2">
        <w:rPr>
          <w:rFonts w:eastAsia="DejaVu Sans"/>
          <w:kern w:val="2"/>
          <w:sz w:val="28"/>
          <w:szCs w:val="28"/>
          <w:lang w:eastAsia="en-US"/>
        </w:rPr>
        <w:t>Платнировского</w:t>
      </w:r>
      <w:r>
        <w:rPr>
          <w:bCs/>
          <w:color w:val="000000"/>
          <w:sz w:val="28"/>
          <w:szCs w:val="28"/>
        </w:rPr>
        <w:t xml:space="preserve"> сельского поселения </w:t>
      </w:r>
      <w:r w:rsidR="000B227B">
        <w:rPr>
          <w:bCs/>
          <w:color w:val="000000"/>
          <w:sz w:val="28"/>
          <w:szCs w:val="28"/>
        </w:rPr>
        <w:t>Кореновского района</w:t>
      </w:r>
      <w:r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4B76F98" w14:textId="77777777" w:rsidR="003C3D0F" w:rsidRDefault="003C3D0F">
      <w:pPr>
        <w:ind w:firstLine="709"/>
        <w:contextualSpacing/>
        <w:jc w:val="both"/>
      </w:pPr>
      <w:r>
        <w:rPr>
          <w:sz w:val="28"/>
          <w:szCs w:val="28"/>
        </w:rPr>
        <w:t>2.4. Объектами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являются:</w:t>
      </w:r>
    </w:p>
    <w:p w14:paraId="1C410F09" w14:textId="77777777" w:rsidR="003C3D0F" w:rsidRDefault="003C3D0F">
      <w:pPr>
        <w:ind w:firstLine="709"/>
        <w:contextualSpacing/>
        <w:jc w:val="both"/>
      </w:pPr>
      <w:r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06EA8691" w14:textId="77777777" w:rsidR="003C3D0F" w:rsidRDefault="003C3D0F">
      <w:pPr>
        <w:ind w:firstLine="709"/>
        <w:contextualSpacing/>
        <w:jc w:val="both"/>
      </w:pPr>
      <w:r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14:paraId="6E39284A" w14:textId="77777777" w:rsidR="003C3D0F" w:rsidRDefault="003C3D0F">
      <w:pPr>
        <w:ind w:firstLine="709"/>
        <w:contextualSpacing/>
        <w:jc w:val="both"/>
      </w:pPr>
      <w:r>
        <w:rPr>
          <w:sz w:val="28"/>
          <w:szCs w:val="28"/>
        </w:rPr>
        <w:t>2.5. В качестве подконтрольных субъектов выступают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21CB80E4" w14:textId="77777777" w:rsidR="003C3D0F" w:rsidRDefault="003C3D0F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2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14:paraId="171C74C9" w14:textId="77777777" w:rsidR="003C3D0F" w:rsidRDefault="003C3D0F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14:paraId="09704552" w14:textId="7F4AEC1A" w:rsidR="003C3D0F" w:rsidRPr="001E0D3E" w:rsidRDefault="003C3D0F" w:rsidP="001E0D3E">
      <w:pPr>
        <w:autoSpaceDE w:val="0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3. Цели и задачи реализации Программы</w:t>
      </w:r>
    </w:p>
    <w:p w14:paraId="1B3CF6B2" w14:textId="77777777" w:rsidR="00F93063" w:rsidRDefault="00F93063">
      <w:pPr>
        <w:autoSpaceDE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331FFFF4" w14:textId="622E09DB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3.1. Целями реализации Программы являются:</w:t>
      </w:r>
    </w:p>
    <w:p w14:paraId="6DAB1113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14:paraId="56BAF326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14:paraId="5D0ECC59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1BC2607B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14:paraId="0AFC029D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д) повышение прозрачности системы контрольной деятельности.</w:t>
      </w:r>
    </w:p>
    <w:p w14:paraId="00FCEFCB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3.2. Задачами реализации Программы являются:</w:t>
      </w:r>
    </w:p>
    <w:p w14:paraId="0287FF6A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14:paraId="365E2F9F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655A8E2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2F3CC796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49C18508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14:paraId="20195EF2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085C37FE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14:paraId="54DCC917" w14:textId="77777777" w:rsidR="003C3D0F" w:rsidRDefault="003C3D0F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351B4B93" w14:textId="77777777" w:rsidR="003C3D0F" w:rsidRDefault="003C3D0F">
      <w:pPr>
        <w:autoSpaceDE w:val="0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4. Перечень профилактических мероприятий, сроки (периодичность) их</w:t>
      </w:r>
    </w:p>
    <w:p w14:paraId="732F2688" w14:textId="77777777" w:rsidR="003C3D0F" w:rsidRDefault="003C3D0F">
      <w:pPr>
        <w:autoSpaceDE w:val="0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p w14:paraId="72E63154" w14:textId="77777777" w:rsidR="003C3D0F" w:rsidRDefault="003C3D0F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03FF6286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4.1. В соответствии со статьей 44 Федерального закона от 31 июля 2020 года № 248-ФЗ «О государственном контроле (надзоре) и муниципальном контрол</w:t>
      </w:r>
      <w:r w:rsidR="00C050BB">
        <w:rPr>
          <w:rFonts w:ascii="Times New Roman CYR" w:hAnsi="Times New Roman CYR" w:cs="Times New Roman CYR"/>
          <w:bCs/>
          <w:color w:val="26282F"/>
          <w:sz w:val="28"/>
          <w:szCs w:val="28"/>
        </w:rPr>
        <w:t>е в Российской Федерации» в 202</w:t>
      </w:r>
      <w:r w:rsidR="00EB2514">
        <w:rPr>
          <w:rFonts w:ascii="Times New Roman CYR" w:hAnsi="Times New Roman CYR" w:cs="Times New Roman CYR"/>
          <w:bCs/>
          <w:color w:val="26282F"/>
          <w:sz w:val="28"/>
          <w:szCs w:val="28"/>
        </w:rPr>
        <w:t>6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у будут проводиться следующие профилактические мероприятия: </w:t>
      </w:r>
    </w:p>
    <w:p w14:paraId="4A847AB8" w14:textId="77777777" w:rsidR="00D85E8E" w:rsidRPr="00D85E8E" w:rsidRDefault="00D85E8E" w:rsidP="00D85E8E">
      <w:pPr>
        <w:pStyle w:val="af5"/>
        <w:rPr>
          <w:sz w:val="28"/>
          <w:szCs w:val="28"/>
        </w:rPr>
      </w:pPr>
      <w:r w:rsidRPr="00D85E8E">
        <w:rPr>
          <w:sz w:val="28"/>
          <w:szCs w:val="28"/>
        </w:rPr>
        <w:t>а) информирование;</w:t>
      </w:r>
    </w:p>
    <w:p w14:paraId="5764BC49" w14:textId="77777777" w:rsidR="00D85E8E" w:rsidRPr="00D85E8E" w:rsidRDefault="00D85E8E" w:rsidP="00D85E8E">
      <w:pPr>
        <w:pStyle w:val="af5"/>
        <w:rPr>
          <w:sz w:val="28"/>
          <w:szCs w:val="28"/>
        </w:rPr>
      </w:pPr>
      <w:r w:rsidRPr="00D85E8E">
        <w:rPr>
          <w:sz w:val="28"/>
          <w:szCs w:val="28"/>
        </w:rPr>
        <w:t>б) обобщение правоприменительной практики;</w:t>
      </w:r>
    </w:p>
    <w:p w14:paraId="0A760727" w14:textId="16901C60" w:rsidR="003E7DC0" w:rsidRPr="00F91641" w:rsidRDefault="003E7DC0" w:rsidP="00D85E8E">
      <w:pPr>
        <w:pStyle w:val="af5"/>
        <w:rPr>
          <w:sz w:val="28"/>
          <w:szCs w:val="28"/>
        </w:rPr>
      </w:pPr>
      <w:r w:rsidRPr="00F91641">
        <w:rPr>
          <w:sz w:val="28"/>
          <w:szCs w:val="28"/>
        </w:rPr>
        <w:t xml:space="preserve">в) </w:t>
      </w:r>
      <w:r w:rsidR="00302F04" w:rsidRPr="00F91641">
        <w:rPr>
          <w:sz w:val="28"/>
          <w:szCs w:val="28"/>
        </w:rPr>
        <w:t>м</w:t>
      </w:r>
      <w:r w:rsidRPr="00F91641">
        <w:rPr>
          <w:sz w:val="28"/>
          <w:szCs w:val="28"/>
        </w:rPr>
        <w:t>еры стимулирования добросовестности</w:t>
      </w:r>
    </w:p>
    <w:p w14:paraId="4E981562" w14:textId="50CEE873" w:rsidR="00D85E8E" w:rsidRPr="00D85E8E" w:rsidRDefault="00302F04" w:rsidP="00D85E8E">
      <w:pPr>
        <w:pStyle w:val="af5"/>
        <w:rPr>
          <w:sz w:val="28"/>
          <w:szCs w:val="28"/>
        </w:rPr>
      </w:pPr>
      <w:r>
        <w:rPr>
          <w:sz w:val="28"/>
          <w:szCs w:val="28"/>
        </w:rPr>
        <w:t>г</w:t>
      </w:r>
      <w:r w:rsidR="00D85E8E" w:rsidRPr="00D85E8E">
        <w:rPr>
          <w:sz w:val="28"/>
          <w:szCs w:val="28"/>
        </w:rPr>
        <w:t>) консультирование;</w:t>
      </w:r>
    </w:p>
    <w:p w14:paraId="3B793AC7" w14:textId="3853C36A" w:rsidR="00D85E8E" w:rsidRPr="00D85E8E" w:rsidRDefault="00302F04" w:rsidP="00D85E8E">
      <w:pPr>
        <w:pStyle w:val="af5"/>
        <w:rPr>
          <w:sz w:val="28"/>
          <w:szCs w:val="28"/>
        </w:rPr>
      </w:pPr>
      <w:r>
        <w:rPr>
          <w:sz w:val="28"/>
          <w:szCs w:val="28"/>
        </w:rPr>
        <w:t>д</w:t>
      </w:r>
      <w:r w:rsidR="00D85E8E" w:rsidRPr="00D85E8E">
        <w:rPr>
          <w:sz w:val="28"/>
          <w:szCs w:val="28"/>
        </w:rPr>
        <w:t>) объявление предостережения;</w:t>
      </w:r>
    </w:p>
    <w:p w14:paraId="34D0A688" w14:textId="46DFC6FC" w:rsidR="00D85E8E" w:rsidRPr="00D85E8E" w:rsidRDefault="00302F04" w:rsidP="00D85E8E">
      <w:pPr>
        <w:pStyle w:val="af5"/>
        <w:rPr>
          <w:sz w:val="28"/>
          <w:szCs w:val="28"/>
        </w:rPr>
      </w:pPr>
      <w:r>
        <w:rPr>
          <w:sz w:val="28"/>
          <w:szCs w:val="28"/>
        </w:rPr>
        <w:t>е</w:t>
      </w:r>
      <w:r w:rsidR="00D85E8E" w:rsidRPr="00D85E8E">
        <w:rPr>
          <w:sz w:val="28"/>
          <w:szCs w:val="28"/>
        </w:rPr>
        <w:t>) профилактический визит.</w:t>
      </w:r>
    </w:p>
    <w:p w14:paraId="3D6FF143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.</w:t>
      </w:r>
    </w:p>
    <w:p w14:paraId="6F182183" w14:textId="77777777" w:rsidR="001E0D3E" w:rsidRDefault="001E0D3E" w:rsidP="003509E6">
      <w:pPr>
        <w:autoSpaceDE w:val="0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0BCA9F8C" w14:textId="77777777" w:rsidR="001E0D3E" w:rsidRDefault="003C3D0F">
      <w:pPr>
        <w:autoSpaceDE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Таблица</w:t>
      </w:r>
      <w:proofErr w:type="gramStart"/>
      <w:r w:rsidR="006B2B84">
        <w:rPr>
          <w:rFonts w:ascii="Times New Roman CYR" w:hAnsi="Times New Roman CYR" w:cs="Times New Roman CYR"/>
          <w:bCs/>
          <w:color w:val="26282F"/>
          <w:sz w:val="28"/>
          <w:szCs w:val="28"/>
        </w:rPr>
        <w:t>1</w:t>
      </w:r>
      <w:proofErr w:type="gramEnd"/>
    </w:p>
    <w:p w14:paraId="0A87668B" w14:textId="77576232" w:rsidR="003C3D0F" w:rsidRDefault="003C3D0F">
      <w:pPr>
        <w:autoSpaceDE w:val="0"/>
        <w:jc w:val="right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</w:p>
    <w:p w14:paraId="077595C0" w14:textId="77777777" w:rsidR="003C3D0F" w:rsidRPr="006B2B84" w:rsidRDefault="003C3D0F">
      <w:pPr>
        <w:autoSpaceDE w:val="0"/>
        <w:jc w:val="center"/>
        <w:rPr>
          <w:sz w:val="28"/>
          <w:szCs w:val="28"/>
        </w:rPr>
      </w:pPr>
      <w:r w:rsidRPr="006B2B84">
        <w:rPr>
          <w:rFonts w:ascii="Times New Roman CYR" w:hAnsi="Times New Roman CYR" w:cs="Times New Roman CYR"/>
          <w:bCs/>
          <w:color w:val="26282F"/>
          <w:sz w:val="28"/>
          <w:szCs w:val="28"/>
        </w:rPr>
        <w:t>Перечень профилактических мероприятий, сроки (периодичность) их</w:t>
      </w:r>
    </w:p>
    <w:p w14:paraId="44FEA384" w14:textId="3C94A869" w:rsidR="003C3D0F" w:rsidRDefault="001E0D3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C3D0F" w:rsidRPr="006B2B84">
        <w:rPr>
          <w:sz w:val="28"/>
          <w:szCs w:val="28"/>
        </w:rPr>
        <w:t>роведения</w:t>
      </w:r>
    </w:p>
    <w:p w14:paraId="6E5F1C09" w14:textId="77777777" w:rsidR="001E0D3E" w:rsidRPr="006B2B84" w:rsidRDefault="001E0D3E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425"/>
        <w:gridCol w:w="2278"/>
        <w:gridCol w:w="2684"/>
        <w:gridCol w:w="2126"/>
        <w:gridCol w:w="2004"/>
      </w:tblGrid>
      <w:tr w:rsidR="003C3D0F" w14:paraId="4C20AEA1" w14:textId="77777777" w:rsidTr="003509E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E4B4" w14:textId="77777777" w:rsidR="003C3D0F" w:rsidRDefault="003C3D0F">
            <w:pPr>
              <w:autoSpaceDE w:val="0"/>
              <w:jc w:val="center"/>
            </w:pPr>
            <w:r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14:paraId="16F9C0DC" w14:textId="77777777" w:rsidR="003C3D0F" w:rsidRDefault="003C3D0F">
            <w:pPr>
              <w:autoSpaceDE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67F4" w14:textId="77777777" w:rsidR="003C3D0F" w:rsidRDefault="003C3D0F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BFAC" w14:textId="77777777" w:rsidR="003C3D0F" w:rsidRDefault="003C3D0F">
            <w:pPr>
              <w:ind w:firstLine="36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E26FD" w14:textId="77777777" w:rsidR="003C3D0F" w:rsidRDefault="003C3D0F">
            <w:pPr>
              <w:pStyle w:val="af2"/>
              <w:jc w:val="center"/>
            </w:pPr>
            <w:r>
              <w:t>Структурное подразделение, ответственное за реализац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9B57" w14:textId="77777777" w:rsidR="003C3D0F" w:rsidRDefault="003C3D0F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Сроки</w:t>
            </w:r>
          </w:p>
          <w:p w14:paraId="5DA633DE" w14:textId="77777777" w:rsidR="003C3D0F" w:rsidRDefault="003C3D0F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3C3D0F" w14:paraId="21EED360" w14:textId="77777777" w:rsidTr="003509E6">
        <w:trPr>
          <w:trHeight w:val="117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2E4F" w14:textId="77777777" w:rsidR="003C3D0F" w:rsidRDefault="003C3D0F">
            <w:pPr>
              <w:ind w:firstLine="33"/>
              <w:jc w:val="both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3BAE" w14:textId="77777777" w:rsidR="003C3D0F" w:rsidRDefault="003C3D0F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57C8" w14:textId="77777777" w:rsidR="003C3D0F" w:rsidRDefault="003C3D0F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57C4" w14:textId="77777777" w:rsidR="003C3D0F" w:rsidRDefault="003C3D0F">
            <w:r>
              <w:rPr>
                <w:rFonts w:eastAsia="Calibri"/>
                <w:sz w:val="24"/>
                <w:szCs w:val="24"/>
              </w:rPr>
              <w:t>Общий отдел администрации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D851" w14:textId="77777777" w:rsidR="003C3D0F" w:rsidRDefault="003C3D0F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14:paraId="5F4D544B" w14:textId="77777777" w:rsidR="003C3D0F" w:rsidRDefault="003C3D0F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еобходимости </w:t>
            </w:r>
          </w:p>
          <w:p w14:paraId="34A7BC48" w14:textId="77777777" w:rsidR="003C3D0F" w:rsidRDefault="003C3D0F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3C3D0F" w14:paraId="372ADDDE" w14:textId="77777777" w:rsidTr="003509E6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CCB6" w14:textId="77777777" w:rsidR="003C3D0F" w:rsidRDefault="003C3D0F">
            <w:pPr>
              <w:snapToGri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3CDB" w14:textId="77777777" w:rsidR="003C3D0F" w:rsidRDefault="003C3D0F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7621" w14:textId="77777777" w:rsidR="003C3D0F" w:rsidRDefault="003C3D0F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77EC" w14:textId="77777777" w:rsidR="003C3D0F" w:rsidRDefault="003C3D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91D3" w14:textId="77777777" w:rsidR="003C3D0F" w:rsidRDefault="003C3D0F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14:paraId="59AC0439" w14:textId="77777777" w:rsidR="003C3D0F" w:rsidRDefault="003C3D0F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поступления</w:t>
            </w:r>
          </w:p>
        </w:tc>
      </w:tr>
      <w:tr w:rsidR="003C3D0F" w14:paraId="112448AF" w14:textId="77777777" w:rsidTr="003509E6">
        <w:trPr>
          <w:trHeight w:val="159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5B5A" w14:textId="77777777" w:rsidR="003C3D0F" w:rsidRDefault="003C3D0F">
            <w:pPr>
              <w:snapToGri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4D09" w14:textId="77777777" w:rsidR="003C3D0F" w:rsidRDefault="003C3D0F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14BB" w14:textId="77777777" w:rsidR="003C3D0F" w:rsidRDefault="003C3D0F">
            <w:pPr>
              <w:autoSpaceDE w:val="0"/>
              <w:jc w:val="both"/>
            </w:pPr>
            <w:r>
              <w:rPr>
                <w:sz w:val="24"/>
                <w:szCs w:val="24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3F33" w14:textId="77777777" w:rsidR="003C3D0F" w:rsidRDefault="003C3D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4545" w14:textId="77777777" w:rsidR="003C3D0F" w:rsidRDefault="003C3D0F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14:paraId="50E23551" w14:textId="77777777" w:rsidR="003C3D0F" w:rsidRDefault="003C3D0F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обновления</w:t>
            </w:r>
          </w:p>
        </w:tc>
      </w:tr>
      <w:tr w:rsidR="003C3D0F" w14:paraId="66741316" w14:textId="77777777" w:rsidTr="003509E6">
        <w:trPr>
          <w:trHeight w:val="1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1666" w14:textId="77777777" w:rsidR="003C3D0F" w:rsidRDefault="003C3D0F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2311" w14:textId="77777777" w:rsidR="003C3D0F" w:rsidRDefault="003C3D0F">
            <w:pPr>
              <w:ind w:firstLine="34"/>
              <w:jc w:val="both"/>
            </w:pPr>
            <w:r>
              <w:rPr>
                <w:rFonts w:eastAsia="Calibri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F1D" w14:textId="136BDC15" w:rsidR="003C3D0F" w:rsidRPr="00445BF0" w:rsidRDefault="00445BF0">
            <w:pPr>
              <w:autoSpaceDE w:val="0"/>
              <w:jc w:val="both"/>
              <w:rPr>
                <w:sz w:val="24"/>
                <w:szCs w:val="24"/>
                <w:highlight w:val="yellow"/>
              </w:rPr>
            </w:pPr>
            <w:r w:rsidRPr="00B133B1">
              <w:rPr>
                <w:sz w:val="24"/>
                <w:szCs w:val="24"/>
              </w:rPr>
              <w:t>По итогам обобщения правоприменительной практики орган контроля ежегодно подготавливает доклад, содержащий результаты обобщения правоприменительной практики по осуществлению муниципального контроля, который в обязательном порядке размещается на официальном сайте органа муниципального контро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7082" w14:textId="77777777" w:rsidR="003C3D0F" w:rsidRDefault="003C3D0F">
            <w:r>
              <w:rPr>
                <w:rFonts w:eastAsia="Calibri"/>
                <w:sz w:val="24"/>
                <w:szCs w:val="24"/>
              </w:rPr>
              <w:t>Общий отдел администрации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DDF4" w14:textId="77777777" w:rsidR="003C3D0F" w:rsidRDefault="003C3D0F">
            <w:pPr>
              <w:jc w:val="center"/>
            </w:pPr>
            <w:r>
              <w:rPr>
                <w:sz w:val="24"/>
                <w:szCs w:val="24"/>
              </w:rPr>
              <w:t xml:space="preserve">В срок </w:t>
            </w:r>
          </w:p>
          <w:p w14:paraId="288CB25C" w14:textId="77777777" w:rsidR="003C3D0F" w:rsidRDefault="003C3D0F">
            <w:pPr>
              <w:jc w:val="center"/>
            </w:pPr>
            <w:r>
              <w:rPr>
                <w:sz w:val="24"/>
                <w:szCs w:val="24"/>
              </w:rPr>
              <w:t xml:space="preserve">до 15 марта года, следующего </w:t>
            </w:r>
          </w:p>
          <w:p w14:paraId="38A3294C" w14:textId="77777777" w:rsidR="003C3D0F" w:rsidRDefault="003C3D0F">
            <w:pPr>
              <w:jc w:val="center"/>
            </w:pPr>
            <w:r>
              <w:rPr>
                <w:sz w:val="24"/>
                <w:szCs w:val="24"/>
              </w:rPr>
              <w:t>за отчетным</w:t>
            </w:r>
          </w:p>
        </w:tc>
      </w:tr>
      <w:tr w:rsidR="003C3D0F" w14:paraId="40C79AA9" w14:textId="77777777" w:rsidTr="003509E6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1F7" w14:textId="77777777" w:rsidR="003C3D0F" w:rsidRDefault="003C3D0F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B495" w14:textId="77777777" w:rsidR="003C3D0F" w:rsidRDefault="003C3D0F">
            <w:pPr>
              <w:ind w:firstLine="34"/>
              <w:jc w:val="both"/>
            </w:pPr>
            <w:r>
              <w:rPr>
                <w:sz w:val="24"/>
                <w:szCs w:val="24"/>
              </w:rPr>
              <w:t>Меры стимулирования добросовестности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0E48" w14:textId="64447937" w:rsidR="006B2B84" w:rsidRPr="003E7E45" w:rsidRDefault="006B2B8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E7E45">
              <w:rPr>
                <w:color w:val="22272F"/>
                <w:sz w:val="24"/>
                <w:szCs w:val="24"/>
                <w:shd w:val="clear" w:color="auto" w:fill="FFFFFF"/>
              </w:rPr>
              <w:t xml:space="preserve">проведение профилактических мероприятий, направленных на </w:t>
            </w:r>
            <w:r w:rsidRPr="003E7E45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снижение риска причинения вреда (ущерба), является приоритетным по отношению к проведению контрольных (надзорных) мероприятий</w:t>
            </w:r>
          </w:p>
          <w:p w14:paraId="36088648" w14:textId="5E58EB84" w:rsidR="003C3D0F" w:rsidRPr="003E7E45" w:rsidRDefault="003C3D0F">
            <w:pPr>
              <w:shd w:val="clear" w:color="auto" w:fill="FFFFFF"/>
              <w:rPr>
                <w:sz w:val="24"/>
                <w:szCs w:val="24"/>
              </w:rPr>
            </w:pPr>
            <w:r w:rsidRPr="003E7E45">
              <w:rPr>
                <w:color w:val="000000"/>
                <w:sz w:val="24"/>
                <w:szCs w:val="24"/>
              </w:rPr>
              <w:t>Стимулирование добросовестного соблюдения обязательных</w:t>
            </w:r>
          </w:p>
          <w:p w14:paraId="00143CF2" w14:textId="6E5D0683" w:rsidR="003C3D0F" w:rsidRPr="003E7E45" w:rsidRDefault="003C3D0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E7E45">
              <w:rPr>
                <w:color w:val="000000"/>
                <w:sz w:val="24"/>
                <w:szCs w:val="24"/>
              </w:rPr>
              <w:t>требований всеми контролируемыми лицами</w:t>
            </w:r>
          </w:p>
          <w:p w14:paraId="01CFCCCD" w14:textId="65754159" w:rsidR="006B2B84" w:rsidRPr="006E66B8" w:rsidRDefault="006B2B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66B8">
              <w:rPr>
                <w:color w:val="22272F"/>
                <w:sz w:val="24"/>
                <w:szCs w:val="24"/>
                <w:shd w:val="clear" w:color="auto" w:fill="FFFFFF"/>
              </w:rPr>
              <w:t>должны обеспечивать стимулы к добросовестному соблюдению обязательных требований и минимизацию потенциальной выгоды от нарушений обязательных требований.</w:t>
            </w:r>
          </w:p>
          <w:p w14:paraId="2372B9A7" w14:textId="77777777" w:rsidR="003C3D0F" w:rsidRPr="003E7E45" w:rsidRDefault="003C3D0F">
            <w:pPr>
              <w:autoSpaceDE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F5D1" w14:textId="77777777" w:rsidR="003C3D0F" w:rsidRDefault="003C3D0F">
            <w:r>
              <w:rPr>
                <w:rFonts w:eastAsia="Calibri"/>
                <w:sz w:val="24"/>
                <w:szCs w:val="24"/>
              </w:rPr>
              <w:lastRenderedPageBreak/>
              <w:t>Общий отдел администрации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123E" w14:textId="77777777" w:rsidR="003C3D0F" w:rsidRDefault="003C3D0F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3C3D0F" w14:paraId="4FA072FB" w14:textId="77777777" w:rsidTr="003509E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1079" w14:textId="77777777" w:rsidR="003C3D0F" w:rsidRDefault="003C3D0F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CBF2" w14:textId="77777777" w:rsidR="003C3D0F" w:rsidRDefault="003C3D0F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FF2B" w14:textId="77777777" w:rsidR="003E7E45" w:rsidRDefault="003E7E45" w:rsidP="003E7E45">
            <w:pPr>
              <w:pStyle w:val="af6"/>
              <w:jc w:val="both"/>
            </w:pPr>
            <w:r>
              <w:t>Объявление предостережений контролируемым лицам для целей принятия мер по обеспечению соблюдения обязательных требований.</w:t>
            </w:r>
          </w:p>
          <w:p w14:paraId="07FDE287" w14:textId="3B2195FB" w:rsidR="003C3D0F" w:rsidRPr="001E0D3E" w:rsidRDefault="003E7E45" w:rsidP="003E7E45">
            <w:pPr>
              <w:autoSpaceDE w:val="0"/>
              <w:jc w:val="both"/>
              <w:rPr>
                <w:sz w:val="24"/>
                <w:szCs w:val="24"/>
              </w:rPr>
            </w:pPr>
            <w:r w:rsidRPr="001E0D3E">
              <w:rPr>
                <w:sz w:val="24"/>
                <w:szCs w:val="24"/>
              </w:rPr>
              <w:t>Орган муниципального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FFD4" w14:textId="77777777" w:rsidR="003C3D0F" w:rsidRDefault="003C3D0F">
            <w:r>
              <w:rPr>
                <w:rFonts w:eastAsia="Calibri"/>
                <w:sz w:val="24"/>
                <w:szCs w:val="24"/>
              </w:rPr>
              <w:t>Общий отдел администрации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36FE" w14:textId="77777777" w:rsidR="003C3D0F" w:rsidRDefault="003C3D0F">
            <w:pPr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3C3D0F" w14:paraId="7057CE78" w14:textId="77777777" w:rsidTr="003509E6">
        <w:trPr>
          <w:trHeight w:val="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F6AD" w14:textId="77777777" w:rsidR="003C3D0F" w:rsidRDefault="003C3D0F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2F7B" w14:textId="77777777" w:rsidR="003C3D0F" w:rsidRDefault="003C3D0F">
            <w:pPr>
              <w:ind w:firstLine="34"/>
              <w:jc w:val="both"/>
            </w:pPr>
            <w:r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A606" w14:textId="77777777" w:rsidR="00445BF0" w:rsidRPr="003E6547" w:rsidRDefault="00445BF0" w:rsidP="00445BF0">
            <w:pPr>
              <w:pStyle w:val="af6"/>
            </w:pPr>
            <w:r w:rsidRPr="003E6547">
              <w:t xml:space="preserve">Должностные лица органа муниципального контроля по обращениям контролируемых лиц и их представителей </w:t>
            </w:r>
            <w:r w:rsidRPr="003E6547">
              <w:lastRenderedPageBreak/>
              <w:t>осуществляют консультирование. В ходе консультирования даются разъяснения по вопросам, связанным с организацией и осуществлением муниципального контроля:</w:t>
            </w:r>
          </w:p>
          <w:p w14:paraId="7679E2A2" w14:textId="77777777" w:rsidR="00445BF0" w:rsidRPr="003E6547" w:rsidRDefault="00445BF0" w:rsidP="00445BF0">
            <w:pPr>
              <w:pStyle w:val="af6"/>
            </w:pPr>
            <w:r w:rsidRPr="003E6547">
              <w:t>- обязательные требования, соблюдение которых является предметом осуществления муниципального контроля;</w:t>
            </w:r>
          </w:p>
          <w:p w14:paraId="3CF8525E" w14:textId="77777777" w:rsidR="00445BF0" w:rsidRPr="003E6547" w:rsidRDefault="00445BF0" w:rsidP="00445BF0">
            <w:pPr>
              <w:pStyle w:val="af6"/>
            </w:pPr>
            <w:r w:rsidRPr="003E6547">
              <w:t>- порядок, периодичность и сроки проведения контрольных мероприятий;</w:t>
            </w:r>
          </w:p>
          <w:p w14:paraId="1D7CC12F" w14:textId="77777777" w:rsidR="00445BF0" w:rsidRPr="003E6547" w:rsidRDefault="00445BF0" w:rsidP="00445BF0">
            <w:pPr>
              <w:pStyle w:val="af6"/>
            </w:pPr>
            <w:r w:rsidRPr="003E6547">
              <w:t>- права и обязанности контролируемых лиц и должностных лиц органа муниципального контроля;</w:t>
            </w:r>
          </w:p>
          <w:p w14:paraId="560BE42A" w14:textId="77777777" w:rsidR="00445BF0" w:rsidRPr="003E6547" w:rsidRDefault="00445BF0" w:rsidP="00445BF0">
            <w:pPr>
              <w:pStyle w:val="af6"/>
            </w:pPr>
            <w:r w:rsidRPr="003E6547">
              <w:t>- порядок обжалований решений и (или) действий должностных лиц органа муниципального контроля.</w:t>
            </w:r>
          </w:p>
          <w:p w14:paraId="213D1306" w14:textId="77777777" w:rsidR="00445BF0" w:rsidRPr="003E6547" w:rsidRDefault="00445BF0" w:rsidP="00445BF0">
            <w:pPr>
              <w:pStyle w:val="af6"/>
              <w:rPr>
                <w:szCs w:val="24"/>
              </w:rPr>
            </w:pPr>
            <w:r w:rsidRPr="003E6547">
              <w:rPr>
                <w:szCs w:val="24"/>
              </w:rPr>
              <w:t>Консультирование может осуществляться должностными лицами органа муниципального контроля:</w:t>
            </w:r>
          </w:p>
          <w:p w14:paraId="3F0F9902" w14:textId="77777777" w:rsidR="00445BF0" w:rsidRPr="003E6547" w:rsidRDefault="00445BF0" w:rsidP="00445BF0">
            <w:pPr>
              <w:pStyle w:val="af6"/>
              <w:rPr>
                <w:szCs w:val="24"/>
              </w:rPr>
            </w:pPr>
            <w:r w:rsidRPr="003E6547">
              <w:rPr>
                <w:szCs w:val="24"/>
              </w:rPr>
              <w:t>- по телефону;</w:t>
            </w:r>
          </w:p>
          <w:p w14:paraId="546DB4AC" w14:textId="77777777" w:rsidR="00445BF0" w:rsidRPr="003E6547" w:rsidRDefault="00445BF0" w:rsidP="00445BF0">
            <w:pPr>
              <w:pStyle w:val="af6"/>
              <w:rPr>
                <w:szCs w:val="24"/>
              </w:rPr>
            </w:pPr>
            <w:r w:rsidRPr="003E6547">
              <w:rPr>
                <w:szCs w:val="24"/>
              </w:rPr>
              <w:t>- на личном приеме;</w:t>
            </w:r>
          </w:p>
          <w:p w14:paraId="0FB90740" w14:textId="77777777" w:rsidR="00445BF0" w:rsidRPr="003E6547" w:rsidRDefault="00445BF0" w:rsidP="00445BF0">
            <w:pPr>
              <w:pStyle w:val="af6"/>
              <w:rPr>
                <w:szCs w:val="24"/>
              </w:rPr>
            </w:pPr>
            <w:r w:rsidRPr="003E6547">
              <w:rPr>
                <w:szCs w:val="24"/>
              </w:rPr>
              <w:t>- в ходе проведения профилактического или контрольного мероприятия;</w:t>
            </w:r>
          </w:p>
          <w:p w14:paraId="1E87C95B" w14:textId="6038CD45" w:rsidR="009B1064" w:rsidRPr="003E6547" w:rsidRDefault="00445BF0" w:rsidP="009B1064">
            <w:pPr>
              <w:autoSpaceDE w:val="0"/>
              <w:jc w:val="both"/>
            </w:pPr>
            <w:r w:rsidRPr="003E6547">
              <w:rPr>
                <w:sz w:val="24"/>
                <w:szCs w:val="24"/>
              </w:rPr>
              <w:t>- контролируемые лица могут подать заявление о проведении консультирования через информационную систему "Единый портал</w:t>
            </w:r>
            <w:r w:rsidR="009B1064" w:rsidRPr="003E6547">
              <w:rPr>
                <w:sz w:val="24"/>
                <w:szCs w:val="24"/>
              </w:rPr>
              <w:t>».</w:t>
            </w:r>
          </w:p>
          <w:p w14:paraId="3619DB51" w14:textId="12403831" w:rsidR="003C3D0F" w:rsidRPr="003E6547" w:rsidRDefault="003C3D0F">
            <w:pPr>
              <w:autoSpaceDE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903D" w14:textId="77777777" w:rsidR="003C3D0F" w:rsidRDefault="003C3D0F">
            <w:r>
              <w:rPr>
                <w:rFonts w:eastAsia="Calibri"/>
                <w:sz w:val="24"/>
                <w:szCs w:val="24"/>
              </w:rPr>
              <w:lastRenderedPageBreak/>
              <w:t>Общий отдел администрации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3786" w14:textId="77777777" w:rsidR="003C3D0F" w:rsidRDefault="003C3D0F">
            <w:pPr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3C3D0F" w14:paraId="59E8160C" w14:textId="77777777" w:rsidTr="003509E6">
        <w:trPr>
          <w:trHeight w:val="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B3AC" w14:textId="77777777" w:rsidR="003C3D0F" w:rsidRDefault="003C3D0F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C4D8" w14:textId="77777777" w:rsidR="003C3D0F" w:rsidRDefault="003C3D0F">
            <w:pPr>
              <w:ind w:firstLine="34"/>
              <w:jc w:val="both"/>
            </w:pPr>
            <w:r>
              <w:rPr>
                <w:rFonts w:eastAsia="Calibri"/>
                <w:sz w:val="24"/>
                <w:szCs w:val="24"/>
              </w:rPr>
              <w:t>Самообследование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CA61" w14:textId="76354FC7" w:rsidR="003C3D0F" w:rsidRPr="003E6547" w:rsidRDefault="003C3D0F">
            <w:pPr>
              <w:autoSpaceDE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6547">
              <w:rPr>
                <w:color w:val="000000"/>
                <w:sz w:val="24"/>
                <w:szCs w:val="24"/>
                <w:shd w:val="clear" w:color="auto" w:fill="FFFFFF"/>
              </w:rPr>
              <w:t xml:space="preserve">В рамках самообследования также обеспечивается возможность получения контролируемыми лицами сведений о соответствии </w:t>
            </w:r>
            <w:r w:rsidRPr="003E654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инадлежащих им объектов контроля критериям риска</w:t>
            </w:r>
          </w:p>
          <w:p w14:paraId="445979F2" w14:textId="4E82794F" w:rsidR="00671BAD" w:rsidRPr="003E6547" w:rsidRDefault="00671BAD">
            <w:pPr>
              <w:autoSpaceDE w:val="0"/>
              <w:jc w:val="both"/>
              <w:rPr>
                <w:sz w:val="24"/>
                <w:szCs w:val="24"/>
              </w:rPr>
            </w:pPr>
            <w:r w:rsidRPr="003E6547">
              <w:rPr>
                <w:color w:val="000000"/>
                <w:sz w:val="24"/>
                <w:szCs w:val="24"/>
                <w:shd w:val="clear" w:color="auto" w:fill="FFFFFF"/>
              </w:rPr>
              <w:t>Самообследование осуществляется в автоматизированном режиме с использованием одного из способов, указанных на официальном сайте контрольного (надзорного) органа в сети "Интернет", и может касаться как контролируемого лица в целом, так и его обособленных подразделений, иных объектов. Контролируемое лицо должно иметь возможность осуществить самообследование без идентификации пользовате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0CD6" w14:textId="77777777" w:rsidR="003C3D0F" w:rsidRDefault="003C3D0F">
            <w:r>
              <w:rPr>
                <w:rFonts w:eastAsia="Calibri"/>
                <w:sz w:val="24"/>
                <w:szCs w:val="24"/>
              </w:rPr>
              <w:lastRenderedPageBreak/>
              <w:t>Общий отдел администрации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3200" w14:textId="77777777" w:rsidR="003C3D0F" w:rsidRDefault="003C3D0F">
            <w:pPr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3C3D0F" w14:paraId="70D54B8F" w14:textId="77777777" w:rsidTr="003509E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A15A" w14:textId="77777777" w:rsidR="003C3D0F" w:rsidRDefault="003C3D0F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CF1C" w14:textId="77777777" w:rsidR="003C3D0F" w:rsidRDefault="003C3D0F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Профилактический визит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D801" w14:textId="3DD560A7" w:rsidR="001D646F" w:rsidRPr="001D646F" w:rsidRDefault="001D646F" w:rsidP="001D646F">
            <w:pPr>
              <w:pStyle w:val="af6"/>
              <w:rPr>
                <w:szCs w:val="24"/>
              </w:rPr>
            </w:pPr>
            <w:r w:rsidRPr="001D646F">
              <w:rPr>
                <w:szCs w:val="24"/>
              </w:rPr>
              <w:t>Профилактический визит проводится в форме профилактической беседы должностным лицом органа муниципального контроля по месту осуществления деятельности контролируемого лица, либо путем использования видео-конференц-связи</w:t>
            </w:r>
            <w:r w:rsidR="00F944F1">
              <w:rPr>
                <w:szCs w:val="24"/>
              </w:rPr>
              <w:t>.</w:t>
            </w:r>
            <w:r w:rsidRPr="001D646F">
              <w:rPr>
                <w:szCs w:val="24"/>
              </w:rPr>
              <w:t xml:space="preserve"> </w:t>
            </w:r>
          </w:p>
          <w:p w14:paraId="5AA80305" w14:textId="58970701" w:rsidR="001D646F" w:rsidRDefault="001D646F" w:rsidP="001D646F">
            <w:pPr>
              <w:pStyle w:val="af6"/>
              <w:rPr>
                <w:szCs w:val="24"/>
              </w:rPr>
            </w:pPr>
            <w:r w:rsidRPr="001D646F">
              <w:rPr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,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</w:t>
            </w:r>
            <w:r w:rsidRPr="001D646F">
              <w:rPr>
                <w:szCs w:val="24"/>
              </w:rPr>
              <w:lastRenderedPageBreak/>
              <w:t>проводимых в отношении объекта контроля исходя из его отнесения к соответствующей категории риска.</w:t>
            </w:r>
          </w:p>
          <w:p w14:paraId="34F4971E" w14:textId="77777777" w:rsidR="00ED4A0E" w:rsidRPr="001D646F" w:rsidRDefault="00ED4A0E" w:rsidP="001D646F">
            <w:pPr>
              <w:pStyle w:val="af6"/>
              <w:rPr>
                <w:szCs w:val="24"/>
              </w:rPr>
            </w:pPr>
          </w:p>
          <w:p w14:paraId="47D01652" w14:textId="26562700" w:rsidR="00DD407F" w:rsidRPr="003509E6" w:rsidRDefault="001D646F" w:rsidP="001D646F">
            <w:pPr>
              <w:autoSpaceDE w:val="0"/>
              <w:jc w:val="both"/>
              <w:rPr>
                <w:sz w:val="24"/>
                <w:szCs w:val="24"/>
              </w:rPr>
            </w:pPr>
            <w:r w:rsidRPr="003509E6">
              <w:rPr>
                <w:sz w:val="24"/>
                <w:szCs w:val="24"/>
              </w:rPr>
              <w:t>Обязательный профилактический визит проводится в отношении</w:t>
            </w:r>
            <w:r w:rsidR="00DD407F" w:rsidRPr="003509E6">
              <w:rPr>
                <w:sz w:val="24"/>
                <w:szCs w:val="24"/>
              </w:rPr>
              <w:t>:</w:t>
            </w:r>
          </w:p>
          <w:p w14:paraId="30FE4D75" w14:textId="77777777" w:rsidR="00CE4F25" w:rsidRDefault="001E0D3E" w:rsidP="003509E6">
            <w:pPr>
              <w:pStyle w:val="af7"/>
              <w:jc w:val="both"/>
              <w:rPr>
                <w:sz w:val="24"/>
                <w:szCs w:val="24"/>
              </w:rPr>
            </w:pPr>
            <w:r w:rsidRPr="003509E6">
              <w:rPr>
                <w:sz w:val="24"/>
                <w:szCs w:val="24"/>
              </w:rPr>
              <w:t>физического лица</w:t>
            </w:r>
            <w:r w:rsidR="00DD407F" w:rsidRPr="003509E6">
              <w:rPr>
                <w:sz w:val="24"/>
                <w:szCs w:val="24"/>
              </w:rPr>
              <w:t xml:space="preserve"> </w:t>
            </w:r>
            <w:r w:rsidR="003509E6">
              <w:rPr>
                <w:sz w:val="24"/>
                <w:szCs w:val="24"/>
              </w:rPr>
              <w:t>Бочаров</w:t>
            </w:r>
            <w:r w:rsidRPr="003509E6">
              <w:rPr>
                <w:sz w:val="24"/>
                <w:szCs w:val="24"/>
              </w:rPr>
              <w:t xml:space="preserve"> </w:t>
            </w:r>
            <w:r w:rsidR="003509E6">
              <w:rPr>
                <w:sz w:val="24"/>
                <w:szCs w:val="24"/>
              </w:rPr>
              <w:t>Владимир Иванович</w:t>
            </w:r>
            <w:r w:rsidR="003509E6" w:rsidRPr="003509E6">
              <w:rPr>
                <w:sz w:val="24"/>
                <w:szCs w:val="24"/>
              </w:rPr>
              <w:t xml:space="preserve">, </w:t>
            </w:r>
          </w:p>
          <w:p w14:paraId="20C5D58F" w14:textId="77777777" w:rsidR="00CE4F25" w:rsidRDefault="00CE4F25" w:rsidP="003509E6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233504747105, </w:t>
            </w:r>
            <w:r w:rsidR="003509E6" w:rsidRPr="003509E6">
              <w:rPr>
                <w:sz w:val="24"/>
                <w:szCs w:val="24"/>
              </w:rPr>
              <w:t xml:space="preserve">05.01.1951 г.р., </w:t>
            </w:r>
          </w:p>
          <w:p w14:paraId="7EA19683" w14:textId="77777777" w:rsidR="0086284B" w:rsidRDefault="003509E6" w:rsidP="003509E6">
            <w:pPr>
              <w:pStyle w:val="af7"/>
              <w:jc w:val="both"/>
              <w:rPr>
                <w:sz w:val="24"/>
                <w:szCs w:val="24"/>
              </w:rPr>
            </w:pPr>
            <w:r w:rsidRPr="003509E6">
              <w:rPr>
                <w:sz w:val="24"/>
                <w:szCs w:val="24"/>
              </w:rPr>
              <w:t xml:space="preserve">адрес регистрации: Краснодарский край, Кореновский район, </w:t>
            </w:r>
          </w:p>
          <w:p w14:paraId="729688E6" w14:textId="77777777" w:rsidR="0086284B" w:rsidRDefault="003509E6" w:rsidP="003509E6">
            <w:pPr>
              <w:pStyle w:val="af7"/>
              <w:jc w:val="both"/>
              <w:rPr>
                <w:sz w:val="24"/>
                <w:szCs w:val="24"/>
              </w:rPr>
            </w:pPr>
            <w:r w:rsidRPr="003509E6">
              <w:rPr>
                <w:sz w:val="24"/>
                <w:szCs w:val="24"/>
              </w:rPr>
              <w:t xml:space="preserve">ст. Платнировская, </w:t>
            </w:r>
          </w:p>
          <w:p w14:paraId="4F4C5EC4" w14:textId="140ED3FF" w:rsidR="003509E6" w:rsidRDefault="003509E6" w:rsidP="003509E6">
            <w:pPr>
              <w:pStyle w:val="af7"/>
              <w:jc w:val="both"/>
              <w:rPr>
                <w:sz w:val="24"/>
                <w:szCs w:val="24"/>
              </w:rPr>
            </w:pPr>
            <w:r w:rsidRPr="003509E6">
              <w:rPr>
                <w:sz w:val="24"/>
                <w:szCs w:val="24"/>
              </w:rPr>
              <w:t>пер. Юбилейный, 7</w:t>
            </w:r>
            <w:r>
              <w:rPr>
                <w:sz w:val="24"/>
                <w:szCs w:val="24"/>
              </w:rPr>
              <w:t xml:space="preserve">, </w:t>
            </w:r>
            <w:r w:rsidR="00ED4A0E">
              <w:rPr>
                <w:sz w:val="24"/>
                <w:szCs w:val="24"/>
              </w:rPr>
              <w:t xml:space="preserve">адрес места </w:t>
            </w:r>
            <w:r>
              <w:rPr>
                <w:sz w:val="24"/>
                <w:szCs w:val="24"/>
              </w:rPr>
              <w:t xml:space="preserve">расположения </w:t>
            </w:r>
            <w:r w:rsidR="00A716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кта: </w:t>
            </w:r>
          </w:p>
          <w:p w14:paraId="58ABC8F4" w14:textId="04707816" w:rsidR="003C3D0F" w:rsidRPr="003509E6" w:rsidRDefault="003509E6" w:rsidP="003509E6">
            <w:pPr>
              <w:pStyle w:val="af7"/>
              <w:jc w:val="both"/>
              <w:rPr>
                <w:sz w:val="24"/>
                <w:szCs w:val="24"/>
                <w:u w:val="single"/>
              </w:rPr>
            </w:pPr>
            <w:r w:rsidRPr="003509E6">
              <w:rPr>
                <w:sz w:val="24"/>
                <w:szCs w:val="24"/>
              </w:rPr>
              <w:t>ст. Платнировская, ул. Ко</w:t>
            </w:r>
            <w:r>
              <w:rPr>
                <w:sz w:val="24"/>
                <w:szCs w:val="24"/>
              </w:rPr>
              <w:t xml:space="preserve">оперативная, 40 а,  кадастровый </w:t>
            </w:r>
            <w:r w:rsidRPr="003509E6">
              <w:rPr>
                <w:sz w:val="24"/>
                <w:szCs w:val="24"/>
              </w:rPr>
              <w:t>номер 23:12:0901027:207,  площадь 1119 кв. м.,</w:t>
            </w:r>
            <w:r>
              <w:rPr>
                <w:sz w:val="24"/>
                <w:szCs w:val="24"/>
              </w:rPr>
              <w:t xml:space="preserve"> </w:t>
            </w:r>
            <w:r w:rsidR="005D1B75">
              <w:rPr>
                <w:sz w:val="24"/>
                <w:szCs w:val="24"/>
              </w:rPr>
              <w:t>объект контроля</w:t>
            </w:r>
            <w:r>
              <w:rPr>
                <w:sz w:val="24"/>
                <w:szCs w:val="24"/>
              </w:rPr>
              <w:t xml:space="preserve"> - </w:t>
            </w:r>
            <w:r w:rsidR="005D1B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й участок</w:t>
            </w:r>
            <w:r w:rsidR="00ED4A0E">
              <w:rPr>
                <w:sz w:val="24"/>
                <w:szCs w:val="24"/>
              </w:rPr>
              <w:t xml:space="preserve"> с низкой категорией риска</w:t>
            </w:r>
            <w:r w:rsidR="00A71664">
              <w:rPr>
                <w:sz w:val="24"/>
                <w:szCs w:val="24"/>
              </w:rPr>
              <w:t>.</w:t>
            </w:r>
          </w:p>
          <w:p w14:paraId="4D3FF93E" w14:textId="77777777" w:rsidR="00DD407F" w:rsidRDefault="00DD407F" w:rsidP="001D646F">
            <w:pPr>
              <w:autoSpaceDE w:val="0"/>
              <w:jc w:val="both"/>
            </w:pPr>
          </w:p>
          <w:p w14:paraId="395760F7" w14:textId="3DE9CBE6" w:rsidR="00F944F1" w:rsidRDefault="00F944F1" w:rsidP="001D646F">
            <w:pPr>
              <w:autoSpaceDE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C92E" w14:textId="77777777" w:rsidR="003C3D0F" w:rsidRDefault="003C3D0F">
            <w:r>
              <w:rPr>
                <w:rFonts w:eastAsia="Calibri"/>
                <w:sz w:val="24"/>
                <w:szCs w:val="24"/>
              </w:rPr>
              <w:lastRenderedPageBreak/>
              <w:t>Общий отдел администрации посе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9363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2D2D9293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2E7D496C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3915CD82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1E5685B2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426B4DF3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1EE7E566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702ABCD1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6CBD5741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65473CE9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74A041A3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63B6DF04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208C1BA6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2EEF6031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21FE6FFF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6903A52A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0C7A9D5B" w14:textId="77777777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389E08E0" w14:textId="77777777" w:rsidR="00ED4A0E" w:rsidRDefault="00ED4A0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77F86055" w14:textId="77777777" w:rsidR="00ED4A0E" w:rsidRDefault="00ED4A0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748F1511" w14:textId="77777777" w:rsidR="00ED4A0E" w:rsidRDefault="00ED4A0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0CAFFE9D" w14:textId="77777777" w:rsidR="00ED4A0E" w:rsidRDefault="00ED4A0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3CD6A791" w14:textId="77777777" w:rsidR="00ED4A0E" w:rsidRDefault="00ED4A0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6EA4E652" w14:textId="77777777" w:rsidR="00ED4A0E" w:rsidRDefault="00ED4A0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6BC11A1E" w14:textId="77777777" w:rsidR="00ED4A0E" w:rsidRDefault="00ED4A0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1965EC29" w14:textId="77777777" w:rsidR="00ED4A0E" w:rsidRDefault="00ED4A0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00B8F886" w14:textId="77777777" w:rsidR="00ED4A0E" w:rsidRDefault="00ED4A0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7D73DF63" w14:textId="77777777" w:rsidR="00ED4A0E" w:rsidRDefault="00ED4A0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046B62F5" w14:textId="77777777" w:rsidR="00ED4A0E" w:rsidRDefault="00ED4A0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30FCC2E6" w14:textId="77777777" w:rsidR="00ED4A0E" w:rsidRDefault="00ED4A0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515FDF8B" w14:textId="56403F66" w:rsidR="00513D0A" w:rsidRDefault="00513D0A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ата проведения </w:t>
            </w:r>
            <w:r w:rsidR="00596AB2">
              <w:rPr>
                <w:rFonts w:eastAsia="Calibri"/>
                <w:sz w:val="24"/>
                <w:szCs w:val="24"/>
              </w:rPr>
              <w:t>01</w:t>
            </w:r>
            <w:r w:rsidR="001E0D3E">
              <w:rPr>
                <w:rFonts w:eastAsia="Calibri"/>
                <w:sz w:val="24"/>
                <w:szCs w:val="24"/>
              </w:rPr>
              <w:t xml:space="preserve"> </w:t>
            </w:r>
            <w:r w:rsidR="00596AB2">
              <w:rPr>
                <w:rFonts w:eastAsia="Calibri"/>
                <w:sz w:val="24"/>
                <w:szCs w:val="24"/>
              </w:rPr>
              <w:t>июля 2026</w:t>
            </w:r>
            <w:r w:rsidR="003509E6">
              <w:rPr>
                <w:rFonts w:eastAsia="Calibri"/>
                <w:sz w:val="24"/>
                <w:szCs w:val="24"/>
              </w:rPr>
              <w:t xml:space="preserve"> </w:t>
            </w:r>
            <w:r w:rsidR="00596AB2">
              <w:rPr>
                <w:rFonts w:eastAsia="Calibri"/>
                <w:sz w:val="24"/>
                <w:szCs w:val="24"/>
              </w:rPr>
              <w:t>г.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14:paraId="63A478C2" w14:textId="78B63C39" w:rsidR="00513D0A" w:rsidRDefault="00ED4A0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ок проведения </w:t>
            </w:r>
            <w:r>
              <w:rPr>
                <w:rFonts w:eastAsia="Calibri"/>
                <w:sz w:val="24"/>
                <w:szCs w:val="24"/>
              </w:rPr>
              <w:lastRenderedPageBreak/>
              <w:t>не должен превышать 10 рабочих дней</w:t>
            </w:r>
          </w:p>
          <w:p w14:paraId="0C45E7AB" w14:textId="13BF5703" w:rsidR="00596AB2" w:rsidRDefault="00596AB2">
            <w:pPr>
              <w:autoSpaceDE w:val="0"/>
              <w:jc w:val="center"/>
            </w:pPr>
          </w:p>
        </w:tc>
      </w:tr>
    </w:tbl>
    <w:p w14:paraId="41C08EE1" w14:textId="77777777" w:rsidR="003C3D0F" w:rsidRDefault="003C3D0F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1336372A" w14:textId="77777777" w:rsidR="003C3D0F" w:rsidRDefault="003C3D0F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21EF0F8A" w14:textId="77777777" w:rsidR="003C3D0F" w:rsidRDefault="003C3D0F">
      <w:pPr>
        <w:autoSpaceDE w:val="0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5. Показатели результативности и эффективности Программы</w:t>
      </w:r>
    </w:p>
    <w:p w14:paraId="6B33ED55" w14:textId="77777777" w:rsidR="003C3D0F" w:rsidRDefault="003C3D0F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4224CBAB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8A62748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393DA590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 </w:t>
      </w:r>
    </w:p>
    <w:p w14:paraId="0D0545D4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14:paraId="1E54988E" w14:textId="77777777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14:paraId="6971BBCA" w14:textId="77777777" w:rsidR="00F93063" w:rsidRDefault="003C3D0F">
      <w:pPr>
        <w:autoSpaceDE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от 10 </w:t>
      </w:r>
    </w:p>
    <w:p w14:paraId="2E6D3E74" w14:textId="4743F35C" w:rsidR="003C3D0F" w:rsidRDefault="003C3D0F" w:rsidP="00E91B1B">
      <w:pPr>
        <w:autoSpaceDE w:val="0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марта 2022 года № 336 «Об особенностях организации и осуществления государственного контроля (надзора), муниципального контроля» ограничений на контрольные мероприятия.</w:t>
      </w:r>
      <w:r>
        <w:t xml:space="preserve"> </w:t>
      </w:r>
    </w:p>
    <w:p w14:paraId="3001AAD4" w14:textId="7FE5D130" w:rsidR="003C3D0F" w:rsidRDefault="003C3D0F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5.2. Сведения о достижении показателей результативности и эффективности Программы включаются администрацией </w:t>
      </w:r>
      <w:r w:rsidR="001E0D3E" w:rsidRPr="002E41A2">
        <w:rPr>
          <w:rFonts w:eastAsia="DejaVu Sans"/>
          <w:kern w:val="2"/>
          <w:sz w:val="28"/>
          <w:szCs w:val="28"/>
          <w:lang w:eastAsia="en-US"/>
        </w:rPr>
        <w:t>Платнировского</w:t>
      </w:r>
      <w:r w:rsidR="001E0D3E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сельского поселения </w:t>
      </w:r>
      <w:r w:rsidR="000B227B">
        <w:rPr>
          <w:rFonts w:ascii="Times New Roman CYR" w:hAnsi="Times New Roman CYR" w:cs="Times New Roman CYR"/>
          <w:bCs/>
          <w:color w:val="26282F"/>
          <w:sz w:val="28"/>
          <w:szCs w:val="28"/>
        </w:rPr>
        <w:t>Кореновского муниципального района Краснодарского края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в состав доклада о виде муниципального контроля в соответствии со статьей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14:paraId="59B359BB" w14:textId="77777777" w:rsidR="003C3D0F" w:rsidRDefault="003C3D0F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50864ED9" w14:textId="77777777" w:rsidR="003C3D0F" w:rsidRDefault="003C3D0F">
      <w:pPr>
        <w:autoSpaceDE w:val="0"/>
        <w:jc w:val="both"/>
      </w:pPr>
      <w:r>
        <w:rPr>
          <w:sz w:val="28"/>
          <w:szCs w:val="28"/>
        </w:rPr>
        <w:t xml:space="preserve">Глава </w:t>
      </w:r>
    </w:p>
    <w:p w14:paraId="4B8BB499" w14:textId="7409C792" w:rsidR="003C3D0F" w:rsidRDefault="001E0D3E">
      <w:pPr>
        <w:autoSpaceDE w:val="0"/>
        <w:jc w:val="both"/>
      </w:pPr>
      <w:r w:rsidRPr="002E41A2">
        <w:rPr>
          <w:rFonts w:eastAsia="DejaVu Sans"/>
          <w:kern w:val="2"/>
          <w:sz w:val="28"/>
          <w:szCs w:val="28"/>
          <w:lang w:eastAsia="en-US"/>
        </w:rPr>
        <w:t>Платнировского</w:t>
      </w:r>
      <w:r w:rsidR="003C3D0F">
        <w:rPr>
          <w:sz w:val="28"/>
          <w:szCs w:val="28"/>
        </w:rPr>
        <w:t xml:space="preserve"> сельского поселения </w:t>
      </w:r>
    </w:p>
    <w:p w14:paraId="584A96F3" w14:textId="77777777" w:rsidR="00EA76A9" w:rsidRDefault="000B227B" w:rsidP="00EA76A9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</w:t>
      </w:r>
      <w:r w:rsidR="00EA76A9">
        <w:rPr>
          <w:sz w:val="28"/>
          <w:szCs w:val="28"/>
        </w:rPr>
        <w:t>еновского муниципального района</w:t>
      </w:r>
    </w:p>
    <w:p w14:paraId="04F5FA09" w14:textId="6DF45865" w:rsidR="003C3D0F" w:rsidRDefault="00EA76A9" w:rsidP="00EA76A9">
      <w:pPr>
        <w:tabs>
          <w:tab w:val="left" w:pos="2340"/>
          <w:tab w:val="left" w:pos="3780"/>
        </w:tabs>
      </w:pPr>
      <w:r>
        <w:rPr>
          <w:sz w:val="28"/>
          <w:szCs w:val="28"/>
        </w:rPr>
        <w:t xml:space="preserve">Краснодарского края                                                                          </w:t>
      </w:r>
      <w:r w:rsidR="001E0D3E">
        <w:rPr>
          <w:sz w:val="28"/>
          <w:szCs w:val="28"/>
        </w:rPr>
        <w:t>М.В. Кулиш</w:t>
      </w:r>
    </w:p>
    <w:p w14:paraId="6B85D2C1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07F32BC1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16E2457C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01906CA2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1CA43A60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63603F34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7E659A6C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1AE21261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6DE7D180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715D1987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1BA93DF7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46BAF230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0CEA03E4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08A3FD40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1637354D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5F049586" w14:textId="77777777" w:rsidR="003C3D0F" w:rsidRDefault="003C3D0F">
      <w:pPr>
        <w:widowControl w:val="0"/>
        <w:autoSpaceDE w:val="0"/>
        <w:ind w:firstLine="709"/>
        <w:jc w:val="both"/>
        <w:rPr>
          <w:rFonts w:eastAsia="DejaVu Sans"/>
          <w:b/>
          <w:kern w:val="2"/>
          <w:sz w:val="28"/>
          <w:szCs w:val="28"/>
          <w:lang w:bidi="hi-IN"/>
        </w:rPr>
      </w:pPr>
    </w:p>
    <w:p w14:paraId="4DE92B9E" w14:textId="77777777" w:rsidR="003C3D0F" w:rsidRDefault="003C3D0F">
      <w:pPr>
        <w:rPr>
          <w:rFonts w:eastAsia="DejaVu Sans"/>
          <w:b/>
          <w:spacing w:val="-1"/>
          <w:kern w:val="2"/>
          <w:sz w:val="28"/>
          <w:szCs w:val="28"/>
          <w:lang w:bidi="hi-IN"/>
        </w:rPr>
      </w:pPr>
    </w:p>
    <w:p w14:paraId="053B227F" w14:textId="77777777" w:rsidR="003C3D0F" w:rsidRDefault="003C3D0F">
      <w:pPr>
        <w:rPr>
          <w:rFonts w:eastAsia="DejaVu Sans"/>
          <w:b/>
          <w:spacing w:val="-1"/>
          <w:kern w:val="2"/>
          <w:sz w:val="28"/>
          <w:szCs w:val="28"/>
          <w:lang w:bidi="hi-IN"/>
        </w:rPr>
      </w:pPr>
    </w:p>
    <w:sectPr w:rsidR="003C3D0F" w:rsidSect="00CE64CF">
      <w:pgSz w:w="11906" w:h="16838"/>
      <w:pgMar w:top="142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ejaVuSans">
    <w:altName w:val="Arial Unicode MS"/>
    <w:charset w:val="00"/>
    <w:family w:val="auto"/>
    <w:pitch w:val="variable"/>
  </w:font>
  <w:font w:name="TimesNewRomanPSMT">
    <w:altName w:val="Times New Roman"/>
    <w:charset w:val="CC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6" w:hanging="435"/>
      </w:pPr>
      <w:rPr>
        <w:rFonts w:eastAsia="Arial" w:hint="default"/>
        <w:color w:val="000000"/>
        <w:spacing w:val="-4"/>
        <w:kern w:val="2"/>
        <w:sz w:val="28"/>
        <w:szCs w:val="28"/>
        <w:lang w:eastAsia="ar-S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1C"/>
    <w:rsid w:val="00043C80"/>
    <w:rsid w:val="00086C00"/>
    <w:rsid w:val="000B227B"/>
    <w:rsid w:val="001222D8"/>
    <w:rsid w:val="001C6A8A"/>
    <w:rsid w:val="001D646F"/>
    <w:rsid w:val="001E0D3E"/>
    <w:rsid w:val="0020525F"/>
    <w:rsid w:val="00267F31"/>
    <w:rsid w:val="002E41A2"/>
    <w:rsid w:val="00300914"/>
    <w:rsid w:val="00302F04"/>
    <w:rsid w:val="003509E6"/>
    <w:rsid w:val="003C3D0F"/>
    <w:rsid w:val="003E6547"/>
    <w:rsid w:val="003E7DC0"/>
    <w:rsid w:val="003E7E45"/>
    <w:rsid w:val="00435314"/>
    <w:rsid w:val="00445BF0"/>
    <w:rsid w:val="00513D0A"/>
    <w:rsid w:val="005925B7"/>
    <w:rsid w:val="00596AB2"/>
    <w:rsid w:val="005A6CF7"/>
    <w:rsid w:val="005D1B75"/>
    <w:rsid w:val="005D4521"/>
    <w:rsid w:val="005D6185"/>
    <w:rsid w:val="005E42CA"/>
    <w:rsid w:val="0061649D"/>
    <w:rsid w:val="006417ED"/>
    <w:rsid w:val="00671BAD"/>
    <w:rsid w:val="0068123B"/>
    <w:rsid w:val="00694BB1"/>
    <w:rsid w:val="006B2B84"/>
    <w:rsid w:val="006E66B8"/>
    <w:rsid w:val="007605CA"/>
    <w:rsid w:val="007B1619"/>
    <w:rsid w:val="007E5480"/>
    <w:rsid w:val="00854404"/>
    <w:rsid w:val="0086284B"/>
    <w:rsid w:val="00935951"/>
    <w:rsid w:val="0094273E"/>
    <w:rsid w:val="0094767B"/>
    <w:rsid w:val="009920FA"/>
    <w:rsid w:val="009B1064"/>
    <w:rsid w:val="00A013EA"/>
    <w:rsid w:val="00A1198F"/>
    <w:rsid w:val="00A71664"/>
    <w:rsid w:val="00B133B1"/>
    <w:rsid w:val="00B64554"/>
    <w:rsid w:val="00B874AD"/>
    <w:rsid w:val="00BB78BE"/>
    <w:rsid w:val="00BF00E4"/>
    <w:rsid w:val="00C050BB"/>
    <w:rsid w:val="00C11C7E"/>
    <w:rsid w:val="00C1244C"/>
    <w:rsid w:val="00CE4F25"/>
    <w:rsid w:val="00CE64CF"/>
    <w:rsid w:val="00D04748"/>
    <w:rsid w:val="00D41725"/>
    <w:rsid w:val="00D47C1C"/>
    <w:rsid w:val="00D85E8E"/>
    <w:rsid w:val="00DA449A"/>
    <w:rsid w:val="00DD407F"/>
    <w:rsid w:val="00E171D6"/>
    <w:rsid w:val="00E63D58"/>
    <w:rsid w:val="00E91B1B"/>
    <w:rsid w:val="00EA76A9"/>
    <w:rsid w:val="00EB2514"/>
    <w:rsid w:val="00ED4A0E"/>
    <w:rsid w:val="00F853F3"/>
    <w:rsid w:val="00F91641"/>
    <w:rsid w:val="00F93063"/>
    <w:rsid w:val="00F944F1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6EB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  <w:color w:val="000000"/>
      <w:spacing w:val="-4"/>
      <w:kern w:val="2"/>
      <w:sz w:val="28"/>
      <w:szCs w:val="28"/>
      <w:lang w:eastAsia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eastAsia="Arial" w:hint="default"/>
      <w:color w:val="000000"/>
      <w:spacing w:val="-4"/>
      <w:kern w:val="2"/>
      <w:sz w:val="28"/>
      <w:szCs w:val="28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8">
    <w:name w:val="Гипертекстовая ссылка"/>
    <w:rPr>
      <w:rFonts w:cs="Times New Roman"/>
      <w:b w:val="0"/>
      <w:color w:val="106BBE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ind w:firstLine="851"/>
      <w:jc w:val="both"/>
    </w:pPr>
    <w:rPr>
      <w:sz w:val="28"/>
      <w:lang w:val="x-none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  <w:lang w:val="x-none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  <w:lang w:val="x-none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sz w:val="28"/>
      <w:szCs w:val="28"/>
      <w:lang w:val="x-none"/>
    </w:rPr>
  </w:style>
  <w:style w:type="paragraph" w:styleId="af1">
    <w:name w:val="Body Text Indent"/>
    <w:basedOn w:val="a"/>
    <w:pPr>
      <w:spacing w:after="120"/>
      <w:ind w:left="283" w:firstLine="851"/>
      <w:jc w:val="both"/>
    </w:pPr>
    <w:rPr>
      <w:sz w:val="28"/>
      <w:szCs w:val="24"/>
      <w:lang w:val="x-none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14">
    <w:name w:val="Обычный (веб)1"/>
    <w:basedOn w:val="a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2">
    <w:name w:val="Нормальный (таблица)"/>
    <w:basedOn w:val="a"/>
    <w:next w:val="a"/>
    <w:pPr>
      <w:widowControl w:val="0"/>
      <w:autoSpaceDE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Содержимое таблицы"/>
    <w:basedOn w:val="a"/>
    <w:pPr>
      <w:widowControl w:val="0"/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Нормальный"/>
    <w:basedOn w:val="a"/>
    <w:rsid w:val="00D85E8E"/>
    <w:pPr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  <w:lang w:eastAsia="ru-RU"/>
    </w:rPr>
  </w:style>
  <w:style w:type="paragraph" w:customStyle="1" w:styleId="af6">
    <w:name w:val="Прижатый влево"/>
    <w:basedOn w:val="a"/>
    <w:rsid w:val="00445BF0"/>
    <w:pPr>
      <w:overflowPunct w:val="0"/>
      <w:autoSpaceDE w:val="0"/>
      <w:autoSpaceDN w:val="0"/>
      <w:textAlignment w:val="baseline"/>
    </w:pPr>
    <w:rPr>
      <w:rFonts w:eastAsiaTheme="minorEastAsia" w:cstheme="minorBidi"/>
      <w:kern w:val="3"/>
      <w:sz w:val="24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1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styleId="af7">
    <w:name w:val="No Spacing"/>
    <w:uiPriority w:val="1"/>
    <w:qFormat/>
    <w:rsid w:val="003509E6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  <w:color w:val="000000"/>
      <w:spacing w:val="-4"/>
      <w:kern w:val="2"/>
      <w:sz w:val="28"/>
      <w:szCs w:val="28"/>
      <w:lang w:eastAsia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eastAsia="Arial" w:hint="default"/>
      <w:color w:val="000000"/>
      <w:spacing w:val="-4"/>
      <w:kern w:val="2"/>
      <w:sz w:val="28"/>
      <w:szCs w:val="28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8">
    <w:name w:val="Гипертекстовая ссылка"/>
    <w:rPr>
      <w:rFonts w:cs="Times New Roman"/>
      <w:b w:val="0"/>
      <w:color w:val="106BBE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ind w:firstLine="851"/>
      <w:jc w:val="both"/>
    </w:pPr>
    <w:rPr>
      <w:sz w:val="28"/>
      <w:lang w:val="x-none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  <w:lang w:val="x-none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  <w:lang w:val="x-none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sz w:val="28"/>
      <w:szCs w:val="28"/>
      <w:lang w:val="x-none"/>
    </w:rPr>
  </w:style>
  <w:style w:type="paragraph" w:styleId="af1">
    <w:name w:val="Body Text Indent"/>
    <w:basedOn w:val="a"/>
    <w:pPr>
      <w:spacing w:after="120"/>
      <w:ind w:left="283" w:firstLine="851"/>
      <w:jc w:val="both"/>
    </w:pPr>
    <w:rPr>
      <w:sz w:val="28"/>
      <w:szCs w:val="24"/>
      <w:lang w:val="x-none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14">
    <w:name w:val="Обычный (веб)1"/>
    <w:basedOn w:val="a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2">
    <w:name w:val="Нормальный (таблица)"/>
    <w:basedOn w:val="a"/>
    <w:next w:val="a"/>
    <w:pPr>
      <w:widowControl w:val="0"/>
      <w:autoSpaceDE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Содержимое таблицы"/>
    <w:basedOn w:val="a"/>
    <w:pPr>
      <w:widowControl w:val="0"/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Нормальный"/>
    <w:basedOn w:val="a"/>
    <w:rsid w:val="00D85E8E"/>
    <w:pPr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  <w:lang w:eastAsia="ru-RU"/>
    </w:rPr>
  </w:style>
  <w:style w:type="paragraph" w:customStyle="1" w:styleId="af6">
    <w:name w:val="Прижатый влево"/>
    <w:basedOn w:val="a"/>
    <w:rsid w:val="00445BF0"/>
    <w:pPr>
      <w:overflowPunct w:val="0"/>
      <w:autoSpaceDE w:val="0"/>
      <w:autoSpaceDN w:val="0"/>
      <w:textAlignment w:val="baseline"/>
    </w:pPr>
    <w:rPr>
      <w:rFonts w:eastAsiaTheme="minorEastAsia" w:cstheme="minorBidi"/>
      <w:kern w:val="3"/>
      <w:sz w:val="24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1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styleId="af7">
    <w:name w:val="No Spacing"/>
    <w:uiPriority w:val="1"/>
    <w:qFormat/>
    <w:rsid w:val="003509E6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FE84-61CB-438B-A7AB-3DD30076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ЯДЬКОВСКОГО СЕЛЬСКОГО ПОСЕЛЕНИЯ КОРЕНОВСКОГО РАЙОНА</vt:lpstr>
    </vt:vector>
  </TitlesOfParts>
  <Company/>
  <LinksUpToDate>false</LinksUpToDate>
  <CharactersWithSpaces>17331</CharactersWithSpaces>
  <SharedDoc>false</SharedDoc>
  <HLinks>
    <vt:vector size="6" baseType="variant"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ЯДЬКОВСКОГО СЕЛЬСКОГО ПОСЕЛЕНИЯ КОРЕНОВСКОГО РАЙОНА</dc:title>
  <dc:creator>User</dc:creator>
  <cp:lastModifiedBy>User</cp:lastModifiedBy>
  <cp:revision>10</cp:revision>
  <cp:lastPrinted>2025-12-19T07:23:00Z</cp:lastPrinted>
  <dcterms:created xsi:type="dcterms:W3CDTF">2025-12-23T13:06:00Z</dcterms:created>
  <dcterms:modified xsi:type="dcterms:W3CDTF">2025-12-24T12:05:00Z</dcterms:modified>
</cp:coreProperties>
</file>